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2426E" w14:textId="77777777" w:rsidR="005F309F" w:rsidRPr="005F309F" w:rsidRDefault="005F309F" w:rsidP="005F309F">
      <w:pPr>
        <w:jc w:val="center"/>
        <w:rPr>
          <w:b/>
        </w:rPr>
      </w:pPr>
      <w:r w:rsidRPr="005F309F">
        <w:rPr>
          <w:b/>
        </w:rPr>
        <w:t>PROPOSTA DE PROJETO</w:t>
      </w:r>
      <w:r w:rsidRPr="005F309F">
        <w:rPr>
          <w:b/>
        </w:rPr>
        <w:br/>
        <w:t>PRÁTICA PROFISSIONAL EM ADS</w:t>
      </w:r>
      <w:r w:rsidRPr="005F309F">
        <w:rPr>
          <w:b/>
        </w:rPr>
        <w:br/>
      </w:r>
      <w:r w:rsidR="00743682">
        <w:rPr>
          <w:b/>
        </w:rPr>
        <w:t>1</w:t>
      </w:r>
      <w:r w:rsidRPr="005F309F">
        <w:rPr>
          <w:b/>
        </w:rPr>
        <w:t>º semestre de 20</w:t>
      </w:r>
      <w:r w:rsidR="00743682">
        <w:rPr>
          <w:b/>
        </w:rPr>
        <w:t>20</w:t>
      </w:r>
    </w:p>
    <w:p w14:paraId="449B4995" w14:textId="77777777" w:rsidR="005F309F" w:rsidRDefault="005F309F" w:rsidP="005F309F">
      <w:pPr>
        <w:pStyle w:val="Ttulo1"/>
      </w:pPr>
      <w:r>
        <w:t>Integrantes do grupo</w:t>
      </w:r>
    </w:p>
    <w:p w14:paraId="1462A7E2" w14:textId="77777777" w:rsidR="005F309F" w:rsidRDefault="004379FA" w:rsidP="005F309F">
      <w:pPr>
        <w:pStyle w:val="PargrafodaLista"/>
        <w:numPr>
          <w:ilvl w:val="0"/>
          <w:numId w:val="2"/>
        </w:numPr>
      </w:pPr>
      <w:r>
        <w:rPr>
          <w:b/>
        </w:rPr>
        <w:t>Fellipe Lima Calixto</w:t>
      </w:r>
    </w:p>
    <w:p w14:paraId="27CF38E8" w14:textId="77777777" w:rsidR="00435AF8" w:rsidRPr="004379FA" w:rsidRDefault="004379FA" w:rsidP="00435AF8">
      <w:pPr>
        <w:pStyle w:val="PargrafodaLista"/>
        <w:numPr>
          <w:ilvl w:val="0"/>
          <w:numId w:val="2"/>
        </w:numPr>
        <w:rPr>
          <w:b/>
        </w:rPr>
      </w:pPr>
      <w:r w:rsidRPr="004379FA">
        <w:rPr>
          <w:b/>
        </w:rPr>
        <w:t>Leonardo da Silva Alves</w:t>
      </w:r>
    </w:p>
    <w:p w14:paraId="53C6F1C6" w14:textId="1FBC0522" w:rsidR="005F309F" w:rsidRPr="004379FA" w:rsidRDefault="004379FA" w:rsidP="00917F14">
      <w:pPr>
        <w:pStyle w:val="PargrafodaLista"/>
        <w:rPr>
          <w:b/>
        </w:rPr>
      </w:pPr>
      <w:r w:rsidRPr="004379FA">
        <w:rPr>
          <w:b/>
        </w:rPr>
        <w:t>Lucas Garcia Correa</w:t>
      </w:r>
    </w:p>
    <w:p w14:paraId="12361C70" w14:textId="77777777" w:rsidR="00FF500C" w:rsidRDefault="00FF500C" w:rsidP="005F309F">
      <w:pPr>
        <w:pStyle w:val="Ttulo1"/>
      </w:pPr>
      <w:r>
        <w:t>Descrição do projeto</w:t>
      </w:r>
    </w:p>
    <w:p w14:paraId="40EDB08E" w14:textId="77777777" w:rsidR="00C361D8" w:rsidRPr="00DE2D99" w:rsidRDefault="00F46074" w:rsidP="00FF500C">
      <w:pPr>
        <w:numPr>
          <w:ilvl w:val="0"/>
          <w:numId w:val="5"/>
        </w:numPr>
      </w:pPr>
      <w:r w:rsidRPr="00DE2D99">
        <w:t xml:space="preserve">A empresa onde vocês trabalham decidiu desenvolver uma </w:t>
      </w:r>
      <w:r w:rsidRPr="00DE2D99">
        <w:rPr>
          <w:b/>
          <w:bCs/>
        </w:rPr>
        <w:t xml:space="preserve">Rede Social </w:t>
      </w:r>
      <w:r w:rsidR="003121D8" w:rsidRPr="00DE2D99">
        <w:rPr>
          <w:b/>
          <w:bCs/>
        </w:rPr>
        <w:t>Aberta de</w:t>
      </w:r>
      <w:r w:rsidRPr="00DE2D99">
        <w:rPr>
          <w:b/>
          <w:bCs/>
        </w:rPr>
        <w:t xml:space="preserve"> </w:t>
      </w:r>
      <w:r w:rsidR="003121D8" w:rsidRPr="00DE2D99">
        <w:rPr>
          <w:b/>
          <w:bCs/>
        </w:rPr>
        <w:t xml:space="preserve">Pesquisadores em </w:t>
      </w:r>
      <w:r w:rsidRPr="00DE2D99">
        <w:rPr>
          <w:b/>
          <w:bCs/>
        </w:rPr>
        <w:t>Ci</w:t>
      </w:r>
      <w:r w:rsidR="003121D8" w:rsidRPr="00DE2D99">
        <w:rPr>
          <w:b/>
          <w:bCs/>
        </w:rPr>
        <w:t>ência</w:t>
      </w:r>
      <w:r w:rsidRPr="00DE2D99">
        <w:rPr>
          <w:b/>
          <w:bCs/>
        </w:rPr>
        <w:t xml:space="preserve"> de Dados</w:t>
      </w:r>
      <w:r w:rsidRPr="00DE2D99">
        <w:t>.</w:t>
      </w:r>
    </w:p>
    <w:p w14:paraId="799B1671" w14:textId="77777777" w:rsidR="00C25290" w:rsidRPr="00DE2D99" w:rsidRDefault="00F46074" w:rsidP="00FF500C">
      <w:pPr>
        <w:numPr>
          <w:ilvl w:val="0"/>
          <w:numId w:val="5"/>
        </w:numPr>
      </w:pPr>
      <w:r w:rsidRPr="00DE2D99">
        <w:t xml:space="preserve">Por enquanto a rede social só aceitará como membros os </w:t>
      </w:r>
      <w:r w:rsidR="003121D8" w:rsidRPr="00DE2D99">
        <w:t>pesquisadores</w:t>
      </w:r>
      <w:r w:rsidRPr="00DE2D99">
        <w:t xml:space="preserve"> </w:t>
      </w:r>
      <w:r w:rsidR="00C25290" w:rsidRPr="00DE2D99">
        <w:t>e cidadãos brasileiros</w:t>
      </w:r>
    </w:p>
    <w:p w14:paraId="4DB8EB9B" w14:textId="77777777" w:rsidR="003121D8" w:rsidRPr="0000737B" w:rsidRDefault="00F46074" w:rsidP="00AD79FC">
      <w:pPr>
        <w:numPr>
          <w:ilvl w:val="0"/>
          <w:numId w:val="5"/>
        </w:numPr>
      </w:pPr>
      <w:r w:rsidRPr="0000737B">
        <w:t xml:space="preserve">No momento do cadastro, o </w:t>
      </w:r>
      <w:r w:rsidR="003121D8" w:rsidRPr="0000737B">
        <w:t>pesquisador</w:t>
      </w:r>
      <w:r w:rsidRPr="0000737B">
        <w:t xml:space="preserve"> deverá fornecer as seguintes informações: nome, </w:t>
      </w:r>
      <w:r w:rsidR="00B83F56" w:rsidRPr="0000737B">
        <w:t xml:space="preserve">senha que usará para acessar o sistema, </w:t>
      </w:r>
      <w:proofErr w:type="spellStart"/>
      <w:r w:rsidR="00743682" w:rsidRPr="0000737B">
        <w:t>email</w:t>
      </w:r>
      <w:proofErr w:type="spellEnd"/>
      <w:r w:rsidR="00743682" w:rsidRPr="0000737B">
        <w:t xml:space="preserve">, </w:t>
      </w:r>
      <w:r w:rsidRPr="0000737B">
        <w:t xml:space="preserve">data de nascimento, data em que começou a trabalhar com ciência de dados, cidade e estado onde trabalha, </w:t>
      </w:r>
      <w:r w:rsidR="003121D8" w:rsidRPr="0000737B">
        <w:t xml:space="preserve">instituição onde realiza sua pesquisa, </w:t>
      </w:r>
      <w:r w:rsidRPr="0000737B">
        <w:t xml:space="preserve">nível de </w:t>
      </w:r>
      <w:r w:rsidR="003121D8" w:rsidRPr="0000737B">
        <w:t>formação (nível e local), link para seu Currículo Lattes.</w:t>
      </w:r>
    </w:p>
    <w:p w14:paraId="4A336B34" w14:textId="77777777" w:rsidR="00FF500C" w:rsidRPr="0000737B" w:rsidRDefault="00FF500C" w:rsidP="00AD79FC">
      <w:pPr>
        <w:numPr>
          <w:ilvl w:val="0"/>
          <w:numId w:val="5"/>
        </w:numPr>
      </w:pPr>
      <w:r w:rsidRPr="0000737B">
        <w:t xml:space="preserve">Cada </w:t>
      </w:r>
      <w:r w:rsidR="003121D8" w:rsidRPr="0000737B">
        <w:t>pesquisador</w:t>
      </w:r>
      <w:r w:rsidRPr="0000737B">
        <w:t xml:space="preserve"> pode</w:t>
      </w:r>
      <w:r w:rsidR="00B83F56" w:rsidRPr="0000737B">
        <w:t>rá</w:t>
      </w:r>
      <w:r w:rsidRPr="0000737B">
        <w:t>, a qualquer momento, atualizar os dados do seu perfil.</w:t>
      </w:r>
    </w:p>
    <w:p w14:paraId="31A49830" w14:textId="77777777" w:rsidR="00C361D8" w:rsidRPr="0000737B" w:rsidRDefault="00F46074" w:rsidP="00FF500C">
      <w:pPr>
        <w:numPr>
          <w:ilvl w:val="0"/>
          <w:numId w:val="5"/>
        </w:numPr>
      </w:pPr>
      <w:r w:rsidRPr="0000737B">
        <w:t xml:space="preserve">Cada </w:t>
      </w:r>
      <w:r w:rsidR="003121D8" w:rsidRPr="0000737B">
        <w:t>pesquisador</w:t>
      </w:r>
      <w:r w:rsidRPr="0000737B">
        <w:t xml:space="preserve"> poderá </w:t>
      </w:r>
      <w:r w:rsidR="00F46210" w:rsidRPr="0000737B">
        <w:t>selecionar um ou mais</w:t>
      </w:r>
      <w:r w:rsidRPr="0000737B">
        <w:t xml:space="preserve"> tópicos pelos quais têm interesse (</w:t>
      </w:r>
      <w:r w:rsidR="00F46210" w:rsidRPr="0000737B">
        <w:t xml:space="preserve">a lista de tópicos disponíveis deverá ser a apresentada em </w:t>
      </w:r>
      <w:hyperlink r:id="rId6" w:history="1">
        <w:r w:rsidR="00F46210" w:rsidRPr="0000737B">
          <w:rPr>
            <w:rStyle w:val="Hyperlink"/>
          </w:rPr>
          <w:t>http://www.datascienceglossary.org/</w:t>
        </w:r>
      </w:hyperlink>
      <w:r w:rsidRPr="0000737B">
        <w:t xml:space="preserve">). </w:t>
      </w:r>
    </w:p>
    <w:p w14:paraId="126F2B4D" w14:textId="77777777" w:rsidR="003121D8" w:rsidRPr="0000737B" w:rsidRDefault="003121D8" w:rsidP="00FF500C">
      <w:pPr>
        <w:numPr>
          <w:ilvl w:val="0"/>
          <w:numId w:val="5"/>
        </w:numPr>
      </w:pPr>
      <w:r w:rsidRPr="0000737B">
        <w:t xml:space="preserve">Os pesquisadores podem cadastrar suas publicações científicas </w:t>
      </w:r>
      <w:r w:rsidR="002B2400" w:rsidRPr="0000737B">
        <w:t xml:space="preserve">contendo título, local de publicação, ano da publicação, </w:t>
      </w:r>
      <w:proofErr w:type="spellStart"/>
      <w:r w:rsidR="002B2400" w:rsidRPr="0000737B">
        <w:t>url</w:t>
      </w:r>
      <w:proofErr w:type="spellEnd"/>
      <w:r w:rsidR="002B2400" w:rsidRPr="0000737B">
        <w:t xml:space="preserve"> (se houver), resumo e, se desejarem, realizar o upload da publicação e incluir palavras-chave (</w:t>
      </w:r>
      <w:proofErr w:type="spellStart"/>
      <w:r w:rsidR="002B2400" w:rsidRPr="0000737B">
        <w:t>tags</w:t>
      </w:r>
      <w:proofErr w:type="spellEnd"/>
      <w:r w:rsidR="002B2400" w:rsidRPr="0000737B">
        <w:t>).</w:t>
      </w:r>
    </w:p>
    <w:p w14:paraId="4DDCF5D9" w14:textId="77777777" w:rsidR="002B2400" w:rsidRPr="0000737B" w:rsidRDefault="002B2400" w:rsidP="002B2400">
      <w:pPr>
        <w:numPr>
          <w:ilvl w:val="0"/>
          <w:numId w:val="5"/>
        </w:numPr>
      </w:pPr>
      <w:r w:rsidRPr="0000737B">
        <w:t>Cada pesquisador terá uma página pessoal e poderá realizar a postagem</w:t>
      </w:r>
      <w:r w:rsidR="00B92BDF" w:rsidRPr="0000737B">
        <w:t xml:space="preserve"> de mensagens somente em sua pró</w:t>
      </w:r>
      <w:r w:rsidRPr="0000737B">
        <w:t>pria página (será um “</w:t>
      </w:r>
      <w:proofErr w:type="spellStart"/>
      <w:r w:rsidRPr="0000737B">
        <w:t>microblog</w:t>
      </w:r>
      <w:proofErr w:type="spellEnd"/>
      <w:r w:rsidRPr="0000737B">
        <w:t xml:space="preserve">”). </w:t>
      </w:r>
    </w:p>
    <w:p w14:paraId="30D06D9C" w14:textId="77777777" w:rsidR="00743682" w:rsidRPr="00DE2D99" w:rsidRDefault="00743682" w:rsidP="00867CEC">
      <w:pPr>
        <w:numPr>
          <w:ilvl w:val="0"/>
          <w:numId w:val="5"/>
        </w:numPr>
      </w:pPr>
      <w:r w:rsidRPr="0000737B">
        <w:t xml:space="preserve">Cidadãos em geral (acima de 18 anos) podem se cadastrar também como membros da rede oferecendo nome, identidade ou </w:t>
      </w:r>
      <w:proofErr w:type="spellStart"/>
      <w:r w:rsidRPr="0000737B">
        <w:t>cpf</w:t>
      </w:r>
      <w:proofErr w:type="spellEnd"/>
      <w:r w:rsidRPr="0000737B">
        <w:t xml:space="preserve">, </w:t>
      </w:r>
      <w:proofErr w:type="spellStart"/>
      <w:r w:rsidRPr="0000737B">
        <w:t>email</w:t>
      </w:r>
      <w:proofErr w:type="spellEnd"/>
      <w:r w:rsidRPr="0000737B">
        <w:t>, data de nascimento, grau</w:t>
      </w:r>
      <w:r w:rsidRPr="00DE2D99">
        <w:t xml:space="preserve"> de escolaridade e temas de interesse.</w:t>
      </w:r>
      <w:bookmarkStart w:id="0" w:name="_GoBack"/>
      <w:bookmarkEnd w:id="0"/>
    </w:p>
    <w:p w14:paraId="4709C31A" w14:textId="77777777" w:rsidR="00743682" w:rsidRPr="00EC5BE2" w:rsidRDefault="00D36BA7" w:rsidP="00867CEC">
      <w:pPr>
        <w:numPr>
          <w:ilvl w:val="0"/>
          <w:numId w:val="5"/>
        </w:numPr>
      </w:pPr>
      <w:r w:rsidRPr="00EC5BE2">
        <w:t>Qualquer membro da rede pode</w:t>
      </w:r>
      <w:r w:rsidR="00743682" w:rsidRPr="00EC5BE2">
        <w:t xml:space="preserve"> buscar pesquisadores por nome, instituição, temas de interesse e palavras-chave. </w:t>
      </w:r>
    </w:p>
    <w:p w14:paraId="5C8E9695" w14:textId="77777777" w:rsidR="00743682" w:rsidRPr="00EC5BE2" w:rsidRDefault="00D36BA7" w:rsidP="00867CEC">
      <w:pPr>
        <w:numPr>
          <w:ilvl w:val="0"/>
          <w:numId w:val="5"/>
        </w:numPr>
      </w:pPr>
      <w:commentRangeStart w:id="1"/>
      <w:r w:rsidRPr="00EC5BE2">
        <w:t xml:space="preserve">Membros </w:t>
      </w:r>
      <w:r w:rsidR="00743682" w:rsidRPr="00EC5BE2">
        <w:t>podem seguir pesquisadores</w:t>
      </w:r>
      <w:r w:rsidRPr="00EC5BE2">
        <w:t xml:space="preserve"> e cidadãos</w:t>
      </w:r>
      <w:r w:rsidR="00743682" w:rsidRPr="00EC5BE2">
        <w:t xml:space="preserve"> e passar a receber notificações de suas publicações.</w:t>
      </w:r>
      <w:commentRangeEnd w:id="1"/>
      <w:r w:rsidR="007722A9" w:rsidRPr="00EC5BE2">
        <w:rPr>
          <w:rStyle w:val="Refdecomentrio"/>
        </w:rPr>
        <w:commentReference w:id="1"/>
      </w:r>
    </w:p>
    <w:p w14:paraId="6533BFAC" w14:textId="77777777" w:rsidR="005F73A0" w:rsidRPr="00D0328A" w:rsidRDefault="005F73A0" w:rsidP="00867CEC">
      <w:pPr>
        <w:numPr>
          <w:ilvl w:val="0"/>
          <w:numId w:val="5"/>
        </w:numPr>
      </w:pPr>
      <w:commentRangeStart w:id="2"/>
      <w:r w:rsidRPr="00D0328A">
        <w:t xml:space="preserve">As mensagens postadas no </w:t>
      </w:r>
      <w:proofErr w:type="spellStart"/>
      <w:r w:rsidRPr="00D0328A">
        <w:t>microblog</w:t>
      </w:r>
      <w:proofErr w:type="spellEnd"/>
      <w:r w:rsidRPr="00D0328A">
        <w:t xml:space="preserve"> podem ser curtida</w:t>
      </w:r>
      <w:r w:rsidR="00D36BA7" w:rsidRPr="00D0328A">
        <w:t>s por seus seguidores</w:t>
      </w:r>
      <w:r w:rsidRPr="00D0328A">
        <w:t>.</w:t>
      </w:r>
      <w:commentRangeEnd w:id="2"/>
      <w:r w:rsidR="007722A9" w:rsidRPr="00D0328A">
        <w:rPr>
          <w:rStyle w:val="Refdecomentrio"/>
        </w:rPr>
        <w:commentReference w:id="2"/>
      </w:r>
    </w:p>
    <w:p w14:paraId="0D4D18C2" w14:textId="77777777" w:rsidR="002B2400" w:rsidRPr="00D0328A" w:rsidRDefault="002B2400" w:rsidP="002B2400">
      <w:pPr>
        <w:numPr>
          <w:ilvl w:val="0"/>
          <w:numId w:val="5"/>
        </w:numPr>
      </w:pPr>
      <w:commentRangeStart w:id="3"/>
      <w:r w:rsidRPr="00D0328A">
        <w:t>A página pessoal de um membro</w:t>
      </w:r>
      <w:r w:rsidR="00743682" w:rsidRPr="00D0328A">
        <w:t xml:space="preserve"> (pesquisador ou cidadão)</w:t>
      </w:r>
      <w:r w:rsidRPr="00D0328A">
        <w:t xml:space="preserve"> mostrará uma lista com os pesquisadores que ele segue</w:t>
      </w:r>
      <w:r w:rsidR="00D36BA7" w:rsidRPr="00D0328A">
        <w:t xml:space="preserve"> e</w:t>
      </w:r>
      <w:r w:rsidRPr="00D0328A">
        <w:t xml:space="preserve"> a lista de pessoas que o seguem.</w:t>
      </w:r>
      <w:commentRangeEnd w:id="3"/>
      <w:r w:rsidR="00EC5BE2" w:rsidRPr="00D0328A">
        <w:rPr>
          <w:rStyle w:val="Refdecomentrio"/>
        </w:rPr>
        <w:commentReference w:id="3"/>
      </w:r>
    </w:p>
    <w:p w14:paraId="61BB73D6" w14:textId="77777777" w:rsidR="00C361D8" w:rsidRPr="00D0328A" w:rsidRDefault="00B83F56" w:rsidP="00FF500C">
      <w:pPr>
        <w:numPr>
          <w:ilvl w:val="0"/>
          <w:numId w:val="5"/>
        </w:numPr>
      </w:pPr>
      <w:r w:rsidRPr="00D0328A">
        <w:t>Os membros logados poderão pesquisar por outros membros pelo nome e acessar as suas páginas pessoais</w:t>
      </w:r>
      <w:r w:rsidR="00743682" w:rsidRPr="00D0328A">
        <w:t>.</w:t>
      </w:r>
    </w:p>
    <w:p w14:paraId="6F57BCC5" w14:textId="77777777" w:rsidR="005F73A0" w:rsidRPr="00D0328A" w:rsidRDefault="005F73A0" w:rsidP="00FF500C">
      <w:pPr>
        <w:numPr>
          <w:ilvl w:val="0"/>
          <w:numId w:val="5"/>
        </w:numPr>
      </w:pPr>
      <w:r w:rsidRPr="00D0328A">
        <w:lastRenderedPageBreak/>
        <w:t xml:space="preserve">Membros logados poderão acessar </w:t>
      </w:r>
      <w:r w:rsidR="00B92BDF" w:rsidRPr="00D0328A">
        <w:t xml:space="preserve">e curtir </w:t>
      </w:r>
      <w:r w:rsidRPr="00D0328A">
        <w:t>publicações</w:t>
      </w:r>
      <w:r w:rsidR="00B92BDF" w:rsidRPr="00D0328A">
        <w:t xml:space="preserve"> e postagens</w:t>
      </w:r>
      <w:r w:rsidRPr="00D0328A">
        <w:t xml:space="preserve">. O número de </w:t>
      </w:r>
      <w:r w:rsidR="00B92BDF" w:rsidRPr="00D0328A">
        <w:t>curtidas</w:t>
      </w:r>
      <w:r w:rsidRPr="00D0328A">
        <w:t xml:space="preserve"> deve ser contabilizado.</w:t>
      </w:r>
    </w:p>
    <w:p w14:paraId="13F1BE37" w14:textId="77777777" w:rsidR="00C361D8" w:rsidRDefault="00B83F56" w:rsidP="00FF500C">
      <w:pPr>
        <w:numPr>
          <w:ilvl w:val="0"/>
          <w:numId w:val="5"/>
        </w:numPr>
      </w:pPr>
      <w:r w:rsidRPr="003121D8">
        <w:t>Sempre que</w:t>
      </w:r>
      <w:r w:rsidR="00F46074" w:rsidRPr="003121D8">
        <w:t xml:space="preserve"> um membro acessar o sistema, ele deverá receber </w:t>
      </w:r>
      <w:r w:rsidRPr="003121D8">
        <w:t xml:space="preserve">a </w:t>
      </w:r>
      <w:r w:rsidR="00F46074" w:rsidRPr="003121D8">
        <w:t xml:space="preserve">sugestão de </w:t>
      </w:r>
      <w:r w:rsidRPr="003121D8">
        <w:t xml:space="preserve">3 </w:t>
      </w:r>
      <w:r w:rsidR="00F46074" w:rsidRPr="003121D8">
        <w:t>novos amigos ("</w:t>
      </w:r>
      <w:r w:rsidR="00D36BA7">
        <w:t>pessoas</w:t>
      </w:r>
      <w:r w:rsidR="00F46074" w:rsidRPr="003121D8">
        <w:t xml:space="preserve"> que você deveria conhecer"). O critério será sugerir membros q</w:t>
      </w:r>
      <w:r w:rsidR="002B2400">
        <w:t>ue têm interesses em comum e cujos seguidores</w:t>
      </w:r>
      <w:r w:rsidR="00743682">
        <w:t>/seguidos</w:t>
      </w:r>
      <w:r w:rsidR="002B2400">
        <w:t xml:space="preserve"> sejam também comuns</w:t>
      </w:r>
      <w:r w:rsidR="00F46074" w:rsidRPr="003121D8">
        <w:t>.</w:t>
      </w:r>
    </w:p>
    <w:p w14:paraId="3C1B0625" w14:textId="28E40C9B" w:rsidR="005F73A0" w:rsidRDefault="005F73A0" w:rsidP="00FF500C">
      <w:pPr>
        <w:numPr>
          <w:ilvl w:val="0"/>
          <w:numId w:val="5"/>
        </w:numPr>
      </w:pPr>
      <w:r>
        <w:t>Sempre que um membro acessar o sistema, ele verá uma lista com até 10 d</w:t>
      </w:r>
      <w:r w:rsidR="009B414B">
        <w:t>a</w:t>
      </w:r>
      <w:r>
        <w:t>s s</w:t>
      </w:r>
      <w:r w:rsidR="00B92BDF">
        <w:t>uas</w:t>
      </w:r>
      <w:r>
        <w:t xml:space="preserve"> post</w:t>
      </w:r>
      <w:r w:rsidR="00B92BDF">
        <w:t>agen</w:t>
      </w:r>
      <w:r>
        <w:t>s</w:t>
      </w:r>
      <w:r w:rsidR="00B92BDF">
        <w:t xml:space="preserve"> ou</w:t>
      </w:r>
      <w:r>
        <w:t xml:space="preserve"> publicações mais populares.</w:t>
      </w:r>
    </w:p>
    <w:p w14:paraId="73C77BD3" w14:textId="77777777" w:rsidR="005F73A0" w:rsidRPr="005D082A" w:rsidRDefault="005F73A0" w:rsidP="00FF500C">
      <w:pPr>
        <w:numPr>
          <w:ilvl w:val="0"/>
          <w:numId w:val="5"/>
        </w:numPr>
      </w:pPr>
      <w:r w:rsidRPr="005D082A">
        <w:t>A qualquer momento os membros podem editar e</w:t>
      </w:r>
      <w:r w:rsidR="00B92BDF" w:rsidRPr="005D082A">
        <w:t xml:space="preserve"> apagar publicações e posts, </w:t>
      </w:r>
      <w:r w:rsidRPr="005D082A">
        <w:t xml:space="preserve">deixar de seguir um </w:t>
      </w:r>
      <w:r w:rsidR="00D36BA7" w:rsidRPr="005D082A">
        <w:t>membro</w:t>
      </w:r>
      <w:r w:rsidRPr="005D082A">
        <w:t xml:space="preserve"> ou </w:t>
      </w:r>
      <w:proofErr w:type="spellStart"/>
      <w:r w:rsidRPr="005D082A">
        <w:t>descurtir</w:t>
      </w:r>
      <w:proofErr w:type="spellEnd"/>
      <w:r w:rsidRPr="005D082A">
        <w:t xml:space="preserve"> uma postagem.</w:t>
      </w:r>
    </w:p>
    <w:p w14:paraId="46E64B4F" w14:textId="77777777" w:rsidR="00FF500C" w:rsidRPr="00FF500C" w:rsidRDefault="00FF500C" w:rsidP="00FF500C">
      <w:pPr>
        <w:numPr>
          <w:ilvl w:val="0"/>
          <w:numId w:val="5"/>
        </w:numPr>
      </w:pPr>
      <w:r w:rsidRPr="003121D8">
        <w:t xml:space="preserve">O sistema deverá gerar uma </w:t>
      </w:r>
      <w:proofErr w:type="spellStart"/>
      <w:r w:rsidRPr="003121D8">
        <w:rPr>
          <w:i/>
          <w:iCs/>
        </w:rPr>
        <w:t>word</w:t>
      </w:r>
      <w:proofErr w:type="spellEnd"/>
      <w:r w:rsidRPr="003121D8">
        <w:rPr>
          <w:i/>
          <w:iCs/>
        </w:rPr>
        <w:t xml:space="preserve"> cloud</w:t>
      </w:r>
      <w:r w:rsidRPr="003121D8">
        <w:t xml:space="preserve"> com os </w:t>
      </w:r>
      <w:r w:rsidR="00F46210" w:rsidRPr="003121D8">
        <w:t>tópicos</w:t>
      </w:r>
      <w:r w:rsidRPr="003121D8">
        <w:t xml:space="preserve"> de interesse dos membros. Esta </w:t>
      </w:r>
      <w:proofErr w:type="spellStart"/>
      <w:r w:rsidRPr="003121D8">
        <w:rPr>
          <w:i/>
          <w:iCs/>
        </w:rPr>
        <w:t>word</w:t>
      </w:r>
      <w:proofErr w:type="spellEnd"/>
      <w:r w:rsidRPr="003121D8">
        <w:rPr>
          <w:i/>
          <w:iCs/>
        </w:rPr>
        <w:t xml:space="preserve"> cloud</w:t>
      </w:r>
      <w:r w:rsidRPr="003121D8">
        <w:t xml:space="preserve"> deverá ser apresentada em toda página que o membro acessar.</w:t>
      </w:r>
    </w:p>
    <w:p w14:paraId="0BE3E0B5" w14:textId="77777777" w:rsidR="00C361D8" w:rsidRPr="00FF500C" w:rsidRDefault="00F46074" w:rsidP="00FF500C">
      <w:pPr>
        <w:numPr>
          <w:ilvl w:val="0"/>
          <w:numId w:val="5"/>
        </w:numPr>
      </w:pPr>
      <w:r w:rsidRPr="003121D8">
        <w:t>O sistema deverá permitir que o gerente do serviço consulte:</w:t>
      </w:r>
    </w:p>
    <w:p w14:paraId="40302C69" w14:textId="77777777" w:rsidR="00C361D8" w:rsidRPr="00FF500C" w:rsidRDefault="00F46074" w:rsidP="00FF500C">
      <w:pPr>
        <w:numPr>
          <w:ilvl w:val="1"/>
          <w:numId w:val="9"/>
        </w:numPr>
      </w:pPr>
      <w:r w:rsidRPr="003121D8">
        <w:t xml:space="preserve">O número médio de </w:t>
      </w:r>
      <w:r w:rsidR="00743682">
        <w:t>seguidores</w:t>
      </w:r>
      <w:r w:rsidRPr="003121D8">
        <w:t xml:space="preserve"> dos membros da rede social.</w:t>
      </w:r>
    </w:p>
    <w:p w14:paraId="13249BE1" w14:textId="77777777" w:rsidR="00C361D8" w:rsidRPr="00FF500C" w:rsidRDefault="00F46074" w:rsidP="00FF500C">
      <w:pPr>
        <w:numPr>
          <w:ilvl w:val="1"/>
          <w:numId w:val="9"/>
        </w:numPr>
      </w:pPr>
      <w:r w:rsidRPr="003121D8">
        <w:t xml:space="preserve">Uma lista com os 10 membros mais conectados (com o maior número de </w:t>
      </w:r>
      <w:r w:rsidR="00743682">
        <w:t>seguidores</w:t>
      </w:r>
      <w:r w:rsidRPr="003121D8">
        <w:t>).</w:t>
      </w:r>
    </w:p>
    <w:p w14:paraId="7E7CB125" w14:textId="77777777" w:rsidR="00C361D8" w:rsidRPr="00FF500C" w:rsidRDefault="00F46074" w:rsidP="00FF500C">
      <w:pPr>
        <w:numPr>
          <w:ilvl w:val="1"/>
          <w:numId w:val="9"/>
        </w:numPr>
      </w:pPr>
      <w:r w:rsidRPr="003121D8">
        <w:t xml:space="preserve">Um gráfico mostrando </w:t>
      </w:r>
      <w:r w:rsidR="005F73A0">
        <w:t>os itens m</w:t>
      </w:r>
      <w:r w:rsidR="001B47B9">
        <w:t>ais populares de toda a rede</w:t>
      </w:r>
      <w:r w:rsidR="005F73A0">
        <w:t xml:space="preserve"> </w:t>
      </w:r>
      <w:r w:rsidR="001B47B9">
        <w:t>classificados por tipo (publicações/</w:t>
      </w:r>
      <w:proofErr w:type="spellStart"/>
      <w:r w:rsidR="001B47B9">
        <w:t>datasets</w:t>
      </w:r>
      <w:proofErr w:type="spellEnd"/>
      <w:r w:rsidR="001B47B9">
        <w:t>/postagens).</w:t>
      </w:r>
    </w:p>
    <w:p w14:paraId="10A4D14E" w14:textId="77777777" w:rsidR="00C361D8" w:rsidRPr="00FF500C" w:rsidRDefault="00F46074" w:rsidP="00FF500C">
      <w:pPr>
        <w:numPr>
          <w:ilvl w:val="1"/>
          <w:numId w:val="9"/>
        </w:numPr>
      </w:pPr>
      <w:r w:rsidRPr="003121D8">
        <w:t xml:space="preserve">Um gráfico mostrando a relação entre o número de </w:t>
      </w:r>
      <w:r w:rsidR="00743682">
        <w:t>seguidores</w:t>
      </w:r>
      <w:r w:rsidRPr="003121D8">
        <w:t xml:space="preserve"> e </w:t>
      </w:r>
      <w:r w:rsidR="001B47B9">
        <w:t>as instituições de pesquisa</w:t>
      </w:r>
      <w:r w:rsidRPr="003121D8">
        <w:t>.</w:t>
      </w:r>
    </w:p>
    <w:p w14:paraId="1DFE505D" w14:textId="77777777" w:rsidR="00FF500C" w:rsidRPr="00FF500C" w:rsidRDefault="00FF500C" w:rsidP="00FF500C">
      <w:pPr>
        <w:numPr>
          <w:ilvl w:val="1"/>
          <w:numId w:val="9"/>
        </w:numPr>
      </w:pPr>
      <w:r w:rsidRPr="003121D8">
        <w:t xml:space="preserve">Um mapa mostrando </w:t>
      </w:r>
      <w:r w:rsidR="00F46210" w:rsidRPr="003121D8">
        <w:t>o tópico de ciências de dados preferido</w:t>
      </w:r>
      <w:r w:rsidRPr="003121D8">
        <w:t xml:space="preserve"> de cada cidade que possui membros na rede social.</w:t>
      </w:r>
    </w:p>
    <w:p w14:paraId="405DCE03" w14:textId="77777777" w:rsidR="00FF500C" w:rsidRDefault="00FF500C" w:rsidP="00FF500C">
      <w:pPr>
        <w:pStyle w:val="Ttulo1"/>
      </w:pPr>
      <w:r>
        <w:t>Outros requisitos</w:t>
      </w:r>
    </w:p>
    <w:p w14:paraId="69B514D7" w14:textId="77777777" w:rsidR="00C361D8" w:rsidRPr="00DE2D99" w:rsidRDefault="00F46074" w:rsidP="00FF500C">
      <w:pPr>
        <w:numPr>
          <w:ilvl w:val="0"/>
          <w:numId w:val="10"/>
        </w:numPr>
      </w:pPr>
      <w:r w:rsidRPr="00DE2D99">
        <w:t>Os usuários deverão acessar as funções da rede social através da web ou por aplicativos móveis.</w:t>
      </w:r>
    </w:p>
    <w:p w14:paraId="62ED6E72" w14:textId="77777777" w:rsidR="00C361D8" w:rsidRPr="00DE2D99" w:rsidRDefault="00F46074" w:rsidP="00FF500C">
      <w:pPr>
        <w:numPr>
          <w:ilvl w:val="0"/>
          <w:numId w:val="10"/>
        </w:numPr>
      </w:pPr>
      <w:r w:rsidRPr="00DE2D99">
        <w:t xml:space="preserve">Os dados devem ser persistidos em uma base de dados (relacional ou </w:t>
      </w:r>
      <w:proofErr w:type="spellStart"/>
      <w:r w:rsidRPr="00DE2D99">
        <w:t>NoSQL</w:t>
      </w:r>
      <w:proofErr w:type="spellEnd"/>
      <w:r w:rsidRPr="00DE2D99">
        <w:t>).</w:t>
      </w:r>
    </w:p>
    <w:p w14:paraId="49B2EC4C" w14:textId="77777777" w:rsidR="00FF500C" w:rsidRPr="00DE2D99" w:rsidRDefault="00F46074" w:rsidP="00FF500C">
      <w:pPr>
        <w:numPr>
          <w:ilvl w:val="0"/>
          <w:numId w:val="10"/>
        </w:numPr>
      </w:pPr>
      <w:r w:rsidRPr="00DE2D99">
        <w:t xml:space="preserve">A aplicação deve ser implantada em um provedor de serviços na Internet (por exemplo: AWS, Azure, Google Cloud, </w:t>
      </w:r>
      <w:proofErr w:type="spellStart"/>
      <w:r w:rsidRPr="00DE2D99">
        <w:t>Heroku</w:t>
      </w:r>
      <w:proofErr w:type="spellEnd"/>
      <w:r w:rsidRPr="00DE2D99">
        <w:t xml:space="preserve"> etc.).</w:t>
      </w:r>
    </w:p>
    <w:p w14:paraId="701FF420" w14:textId="77777777" w:rsidR="005F309F" w:rsidRDefault="00F46210" w:rsidP="00270BF3">
      <w:r>
        <w:br w:type="page"/>
      </w:r>
      <w:r w:rsidR="00EE33A8">
        <w:lastRenderedPageBreak/>
        <w:t>F</w:t>
      </w:r>
      <w:r w:rsidR="005F309F">
        <w:t>uncionalidades que serão implementadas</w:t>
      </w:r>
      <w:r w:rsidR="00FF500C">
        <w:t xml:space="preserve"> pelo grupo</w:t>
      </w:r>
    </w:p>
    <w:p w14:paraId="14E56BA2" w14:textId="77777777" w:rsidR="00F46210" w:rsidRPr="00F46210" w:rsidRDefault="00F46210" w:rsidP="00F46210">
      <w:r>
        <w:t>Além dos itens já marcados, cada grupo deverá marcar um item para cada integrante. Por exemplo, um grupo com 4 integrantes deverá marcar mais 4 itens na tab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3"/>
        <w:gridCol w:w="4388"/>
        <w:gridCol w:w="2084"/>
        <w:gridCol w:w="1219"/>
      </w:tblGrid>
      <w:tr w:rsidR="00A1081B" w14:paraId="3A3E60E1" w14:textId="77777777" w:rsidTr="00A1081B">
        <w:tc>
          <w:tcPr>
            <w:tcW w:w="648" w:type="dxa"/>
          </w:tcPr>
          <w:p w14:paraId="405EF101" w14:textId="77777777" w:rsidR="00FF500C" w:rsidRDefault="00FF500C" w:rsidP="005F309F"/>
        </w:tc>
        <w:tc>
          <w:tcPr>
            <w:tcW w:w="4450" w:type="dxa"/>
          </w:tcPr>
          <w:p w14:paraId="15509453" w14:textId="77777777" w:rsidR="00FF500C" w:rsidRDefault="00FF500C" w:rsidP="005F309F">
            <w:r>
              <w:t>Funcionalidade</w:t>
            </w:r>
          </w:p>
        </w:tc>
        <w:tc>
          <w:tcPr>
            <w:tcW w:w="2127" w:type="dxa"/>
          </w:tcPr>
          <w:p w14:paraId="4F56E947" w14:textId="77777777" w:rsidR="00FF500C" w:rsidRDefault="00FF500C" w:rsidP="005F309F">
            <w:r>
              <w:t>Ator principal</w:t>
            </w:r>
          </w:p>
        </w:tc>
        <w:tc>
          <w:tcPr>
            <w:tcW w:w="1269" w:type="dxa"/>
          </w:tcPr>
          <w:p w14:paraId="54401A50" w14:textId="77777777" w:rsidR="00FF500C" w:rsidRDefault="00FF500C" w:rsidP="005F309F"/>
        </w:tc>
      </w:tr>
      <w:tr w:rsidR="00A1081B" w14:paraId="3A64B8EC" w14:textId="77777777" w:rsidTr="00A1081B">
        <w:tc>
          <w:tcPr>
            <w:tcW w:w="648" w:type="dxa"/>
          </w:tcPr>
          <w:p w14:paraId="06176E36" w14:textId="77777777" w:rsidR="00EE33A8" w:rsidRPr="0000737B" w:rsidRDefault="00EE33A8" w:rsidP="00EE33A8">
            <w:pPr>
              <w:rPr>
                <w:highlight w:val="green"/>
              </w:rPr>
            </w:pPr>
            <w:proofErr w:type="gramStart"/>
            <w:r w:rsidRPr="0000737B">
              <w:rPr>
                <w:highlight w:val="green"/>
              </w:rPr>
              <w:t>( X</w:t>
            </w:r>
            <w:proofErr w:type="gramEnd"/>
            <w:r w:rsidRPr="0000737B">
              <w:rPr>
                <w:highlight w:val="green"/>
              </w:rPr>
              <w:t> )</w:t>
            </w:r>
          </w:p>
        </w:tc>
        <w:tc>
          <w:tcPr>
            <w:tcW w:w="4450" w:type="dxa"/>
          </w:tcPr>
          <w:p w14:paraId="4BEBB242" w14:textId="77777777" w:rsidR="00EE33A8" w:rsidRPr="0000737B" w:rsidRDefault="00D36BA7" w:rsidP="00EE33A8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Inscrever-se na rede social</w:t>
            </w:r>
          </w:p>
        </w:tc>
        <w:tc>
          <w:tcPr>
            <w:tcW w:w="2127" w:type="dxa"/>
          </w:tcPr>
          <w:p w14:paraId="2C226100" w14:textId="77777777" w:rsidR="00EE33A8" w:rsidRPr="0000737B" w:rsidRDefault="00D36BA7" w:rsidP="00EE33A8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Candidato a membro</w:t>
            </w:r>
          </w:p>
        </w:tc>
        <w:tc>
          <w:tcPr>
            <w:tcW w:w="1269" w:type="dxa"/>
          </w:tcPr>
          <w:p w14:paraId="3DEFFA5E" w14:textId="77777777" w:rsidR="00C25290" w:rsidRPr="00DD4C81" w:rsidRDefault="00C25290" w:rsidP="00EE33A8">
            <w:pPr>
              <w:rPr>
                <w:highlight w:val="yellow"/>
              </w:rPr>
            </w:pPr>
          </w:p>
        </w:tc>
      </w:tr>
      <w:tr w:rsidR="00A1081B" w14:paraId="49B9B88C" w14:textId="77777777" w:rsidTr="00A1081B">
        <w:tc>
          <w:tcPr>
            <w:tcW w:w="648" w:type="dxa"/>
          </w:tcPr>
          <w:p w14:paraId="4517083B" w14:textId="77777777" w:rsidR="00EE33A8" w:rsidRPr="0000737B" w:rsidRDefault="00EE33A8" w:rsidP="00EE33A8">
            <w:pPr>
              <w:rPr>
                <w:highlight w:val="green"/>
              </w:rPr>
            </w:pPr>
            <w:proofErr w:type="gramStart"/>
            <w:r w:rsidRPr="0000737B">
              <w:rPr>
                <w:highlight w:val="green"/>
              </w:rPr>
              <w:t>( X</w:t>
            </w:r>
            <w:proofErr w:type="gramEnd"/>
            <w:r w:rsidRPr="0000737B">
              <w:rPr>
                <w:highlight w:val="green"/>
              </w:rPr>
              <w:t> )</w:t>
            </w:r>
          </w:p>
        </w:tc>
        <w:tc>
          <w:tcPr>
            <w:tcW w:w="4450" w:type="dxa"/>
          </w:tcPr>
          <w:p w14:paraId="1FA398C0" w14:textId="77777777" w:rsidR="00EE33A8" w:rsidRPr="0000737B" w:rsidRDefault="00D36BA7" w:rsidP="00EE33A8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Acessar a rede</w:t>
            </w:r>
          </w:p>
        </w:tc>
        <w:tc>
          <w:tcPr>
            <w:tcW w:w="2127" w:type="dxa"/>
          </w:tcPr>
          <w:p w14:paraId="6227C501" w14:textId="77777777" w:rsidR="00EE33A8" w:rsidRPr="0000737B" w:rsidRDefault="00D36BA7" w:rsidP="00EE33A8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Membro</w:t>
            </w:r>
          </w:p>
        </w:tc>
        <w:tc>
          <w:tcPr>
            <w:tcW w:w="1269" w:type="dxa"/>
          </w:tcPr>
          <w:p w14:paraId="2ABDAD9A" w14:textId="77777777" w:rsidR="00EE33A8" w:rsidRPr="00DD4C81" w:rsidRDefault="00EE33A8" w:rsidP="00EE33A8">
            <w:pPr>
              <w:rPr>
                <w:highlight w:val="yellow"/>
              </w:rPr>
            </w:pPr>
          </w:p>
        </w:tc>
      </w:tr>
      <w:tr w:rsidR="00A1081B" w14:paraId="64535AC0" w14:textId="77777777" w:rsidTr="00A1081B">
        <w:tc>
          <w:tcPr>
            <w:tcW w:w="648" w:type="dxa"/>
          </w:tcPr>
          <w:p w14:paraId="74E9B743" w14:textId="77777777" w:rsidR="00EE33A8" w:rsidRPr="0000737B" w:rsidRDefault="00EE33A8" w:rsidP="00EE33A8">
            <w:pPr>
              <w:rPr>
                <w:highlight w:val="green"/>
              </w:rPr>
            </w:pPr>
            <w:proofErr w:type="gramStart"/>
            <w:r w:rsidRPr="0000737B">
              <w:rPr>
                <w:highlight w:val="green"/>
              </w:rPr>
              <w:t>( X</w:t>
            </w:r>
            <w:proofErr w:type="gramEnd"/>
            <w:r w:rsidRPr="0000737B">
              <w:rPr>
                <w:highlight w:val="green"/>
              </w:rPr>
              <w:t> )</w:t>
            </w:r>
          </w:p>
        </w:tc>
        <w:tc>
          <w:tcPr>
            <w:tcW w:w="4450" w:type="dxa"/>
          </w:tcPr>
          <w:p w14:paraId="45286E77" w14:textId="77777777" w:rsidR="00EE33A8" w:rsidRPr="0000737B" w:rsidRDefault="00D36BA7" w:rsidP="00EE33A8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Atualizar dados do perfil</w:t>
            </w:r>
          </w:p>
        </w:tc>
        <w:tc>
          <w:tcPr>
            <w:tcW w:w="2127" w:type="dxa"/>
          </w:tcPr>
          <w:p w14:paraId="3B229F13" w14:textId="77777777" w:rsidR="00EE33A8" w:rsidRPr="0000737B" w:rsidRDefault="00D36BA7" w:rsidP="00EE33A8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Membro</w:t>
            </w:r>
          </w:p>
        </w:tc>
        <w:tc>
          <w:tcPr>
            <w:tcW w:w="1269" w:type="dxa"/>
          </w:tcPr>
          <w:p w14:paraId="3A3D7F8F" w14:textId="77777777" w:rsidR="00EE33A8" w:rsidRPr="00DD4C81" w:rsidRDefault="00EE33A8" w:rsidP="00EE33A8">
            <w:pPr>
              <w:rPr>
                <w:highlight w:val="yellow"/>
              </w:rPr>
            </w:pPr>
          </w:p>
        </w:tc>
      </w:tr>
      <w:tr w:rsidR="001B47B9" w14:paraId="4918A5ED" w14:textId="77777777" w:rsidTr="00A1081B">
        <w:tc>
          <w:tcPr>
            <w:tcW w:w="648" w:type="dxa"/>
          </w:tcPr>
          <w:p w14:paraId="6CCD74BA" w14:textId="77777777" w:rsidR="001B47B9" w:rsidRPr="0000737B" w:rsidRDefault="001B47B9" w:rsidP="00805977">
            <w:pPr>
              <w:rPr>
                <w:highlight w:val="green"/>
              </w:rPr>
            </w:pPr>
            <w:proofErr w:type="gramStart"/>
            <w:r w:rsidRPr="0000737B">
              <w:rPr>
                <w:highlight w:val="green"/>
              </w:rPr>
              <w:t>( x</w:t>
            </w:r>
            <w:proofErr w:type="gramEnd"/>
            <w:r w:rsidRPr="0000737B">
              <w:rPr>
                <w:highlight w:val="green"/>
              </w:rPr>
              <w:t>  )</w:t>
            </w:r>
          </w:p>
        </w:tc>
        <w:tc>
          <w:tcPr>
            <w:tcW w:w="4450" w:type="dxa"/>
          </w:tcPr>
          <w:p w14:paraId="210402E0" w14:textId="77777777" w:rsidR="001B47B9" w:rsidRPr="0000737B" w:rsidRDefault="001B47B9" w:rsidP="00805977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Buscar membros</w:t>
            </w:r>
          </w:p>
        </w:tc>
        <w:tc>
          <w:tcPr>
            <w:tcW w:w="2127" w:type="dxa"/>
          </w:tcPr>
          <w:p w14:paraId="31EF163B" w14:textId="77777777" w:rsidR="001B47B9" w:rsidRPr="0000737B" w:rsidRDefault="001B47B9" w:rsidP="00805977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Membro</w:t>
            </w:r>
          </w:p>
        </w:tc>
        <w:tc>
          <w:tcPr>
            <w:tcW w:w="1269" w:type="dxa"/>
          </w:tcPr>
          <w:p w14:paraId="3C349A85" w14:textId="77777777" w:rsidR="001B47B9" w:rsidRPr="00DD4C81" w:rsidRDefault="001B47B9" w:rsidP="00805977">
            <w:pPr>
              <w:rPr>
                <w:highlight w:val="yellow"/>
              </w:rPr>
            </w:pPr>
          </w:p>
        </w:tc>
      </w:tr>
      <w:tr w:rsidR="00A1081B" w14:paraId="054B1B4D" w14:textId="77777777" w:rsidTr="00A1081B">
        <w:tc>
          <w:tcPr>
            <w:tcW w:w="648" w:type="dxa"/>
          </w:tcPr>
          <w:p w14:paraId="51A2451F" w14:textId="77777777" w:rsidR="001B47B9" w:rsidRPr="00DD4C81" w:rsidRDefault="001B47B9" w:rsidP="001B47B9">
            <w:pPr>
              <w:rPr>
                <w:highlight w:val="green"/>
              </w:rPr>
            </w:pPr>
            <w:proofErr w:type="gramStart"/>
            <w:r w:rsidRPr="00DD4C81">
              <w:rPr>
                <w:highlight w:val="green"/>
              </w:rPr>
              <w:t>( X</w:t>
            </w:r>
            <w:proofErr w:type="gramEnd"/>
            <w:r w:rsidRPr="00DD4C81">
              <w:rPr>
                <w:highlight w:val="green"/>
              </w:rPr>
              <w:t> )</w:t>
            </w:r>
          </w:p>
        </w:tc>
        <w:tc>
          <w:tcPr>
            <w:tcW w:w="4450" w:type="dxa"/>
          </w:tcPr>
          <w:p w14:paraId="59428FCD" w14:textId="77777777" w:rsidR="001B47B9" w:rsidRPr="00DD4C81" w:rsidRDefault="001B47B9" w:rsidP="001B47B9">
            <w:pPr>
              <w:rPr>
                <w:highlight w:val="green"/>
              </w:rPr>
            </w:pPr>
            <w:r w:rsidRPr="00DD4C81">
              <w:rPr>
                <w:highlight w:val="green"/>
              </w:rPr>
              <w:t>Navegar pelas páginas dos membros</w:t>
            </w:r>
          </w:p>
        </w:tc>
        <w:tc>
          <w:tcPr>
            <w:tcW w:w="2127" w:type="dxa"/>
          </w:tcPr>
          <w:p w14:paraId="699387A2" w14:textId="77777777" w:rsidR="001B47B9" w:rsidRPr="00DD4C81" w:rsidRDefault="001B47B9" w:rsidP="001B47B9">
            <w:pPr>
              <w:rPr>
                <w:highlight w:val="green"/>
              </w:rPr>
            </w:pPr>
            <w:r w:rsidRPr="00DD4C81">
              <w:rPr>
                <w:highlight w:val="green"/>
              </w:rPr>
              <w:t>Membro</w:t>
            </w:r>
          </w:p>
        </w:tc>
        <w:tc>
          <w:tcPr>
            <w:tcW w:w="1269" w:type="dxa"/>
          </w:tcPr>
          <w:p w14:paraId="5BC73BB9" w14:textId="77777777" w:rsidR="001B47B9" w:rsidRDefault="001B47B9" w:rsidP="001B47B9"/>
        </w:tc>
      </w:tr>
      <w:tr w:rsidR="00A1081B" w14:paraId="1813BD96" w14:textId="77777777" w:rsidTr="00A1081B">
        <w:tc>
          <w:tcPr>
            <w:tcW w:w="648" w:type="dxa"/>
          </w:tcPr>
          <w:p w14:paraId="2D630C73" w14:textId="77777777" w:rsidR="001B47B9" w:rsidRPr="00DD4C81" w:rsidRDefault="001B47B9" w:rsidP="001B47B9">
            <w:pPr>
              <w:rPr>
                <w:highlight w:val="green"/>
              </w:rPr>
            </w:pPr>
            <w:proofErr w:type="gramStart"/>
            <w:r w:rsidRPr="00DD4C81">
              <w:rPr>
                <w:highlight w:val="green"/>
              </w:rPr>
              <w:t>( X</w:t>
            </w:r>
            <w:proofErr w:type="gramEnd"/>
            <w:r w:rsidRPr="00DD4C81">
              <w:rPr>
                <w:highlight w:val="green"/>
              </w:rPr>
              <w:t> )</w:t>
            </w:r>
          </w:p>
        </w:tc>
        <w:tc>
          <w:tcPr>
            <w:tcW w:w="4450" w:type="dxa"/>
          </w:tcPr>
          <w:p w14:paraId="4BE16973" w14:textId="77777777" w:rsidR="001B47B9" w:rsidRPr="00DD4C81" w:rsidRDefault="001B47B9" w:rsidP="001B47B9">
            <w:pPr>
              <w:rPr>
                <w:highlight w:val="green"/>
              </w:rPr>
            </w:pPr>
            <w:r w:rsidRPr="00DD4C81">
              <w:rPr>
                <w:highlight w:val="green"/>
              </w:rPr>
              <w:t>Postar mensagens</w:t>
            </w:r>
          </w:p>
        </w:tc>
        <w:tc>
          <w:tcPr>
            <w:tcW w:w="2127" w:type="dxa"/>
          </w:tcPr>
          <w:p w14:paraId="21973A2B" w14:textId="77777777" w:rsidR="001B47B9" w:rsidRPr="00DD4C81" w:rsidRDefault="001B47B9" w:rsidP="001B47B9">
            <w:pPr>
              <w:rPr>
                <w:highlight w:val="green"/>
              </w:rPr>
            </w:pPr>
            <w:r w:rsidRPr="00DD4C81">
              <w:rPr>
                <w:highlight w:val="green"/>
              </w:rPr>
              <w:t>Membro</w:t>
            </w:r>
          </w:p>
        </w:tc>
        <w:tc>
          <w:tcPr>
            <w:tcW w:w="1269" w:type="dxa"/>
          </w:tcPr>
          <w:p w14:paraId="419F51D9" w14:textId="77777777" w:rsidR="001B47B9" w:rsidRDefault="001B47B9" w:rsidP="001B47B9"/>
        </w:tc>
      </w:tr>
      <w:tr w:rsidR="001B47B9" w14:paraId="2110B0D5" w14:textId="77777777" w:rsidTr="00A1081B">
        <w:tc>
          <w:tcPr>
            <w:tcW w:w="648" w:type="dxa"/>
          </w:tcPr>
          <w:p w14:paraId="485CEF78" w14:textId="77777777" w:rsidR="001B47B9" w:rsidRPr="00DD4C81" w:rsidRDefault="001B47B9" w:rsidP="001B47B9">
            <w:pPr>
              <w:rPr>
                <w:highlight w:val="green"/>
              </w:rPr>
            </w:pPr>
            <w:proofErr w:type="gramStart"/>
            <w:r w:rsidRPr="00DD4C81">
              <w:rPr>
                <w:highlight w:val="green"/>
              </w:rPr>
              <w:t>( X</w:t>
            </w:r>
            <w:proofErr w:type="gramEnd"/>
            <w:r w:rsidRPr="00DD4C81">
              <w:rPr>
                <w:highlight w:val="green"/>
              </w:rPr>
              <w:t> )</w:t>
            </w:r>
          </w:p>
        </w:tc>
        <w:tc>
          <w:tcPr>
            <w:tcW w:w="4450" w:type="dxa"/>
          </w:tcPr>
          <w:p w14:paraId="305BAF7A" w14:textId="77777777" w:rsidR="001B47B9" w:rsidRPr="00DD4C81" w:rsidRDefault="00B92BDF" w:rsidP="00B92BDF">
            <w:pPr>
              <w:rPr>
                <w:highlight w:val="green"/>
              </w:rPr>
            </w:pPr>
            <w:r w:rsidRPr="00DD4C81">
              <w:rPr>
                <w:highlight w:val="green"/>
              </w:rPr>
              <w:t>C</w:t>
            </w:r>
            <w:r w:rsidR="001B47B9" w:rsidRPr="00DD4C81">
              <w:rPr>
                <w:highlight w:val="green"/>
              </w:rPr>
              <w:t>urtir</w:t>
            </w:r>
            <w:r w:rsidRPr="00DD4C81">
              <w:rPr>
                <w:highlight w:val="green"/>
              </w:rPr>
              <w:t xml:space="preserve"> </w:t>
            </w:r>
            <w:r w:rsidR="001B47B9" w:rsidRPr="00DD4C81">
              <w:rPr>
                <w:highlight w:val="green"/>
              </w:rPr>
              <w:t>postagens</w:t>
            </w:r>
          </w:p>
        </w:tc>
        <w:tc>
          <w:tcPr>
            <w:tcW w:w="2127" w:type="dxa"/>
          </w:tcPr>
          <w:p w14:paraId="4867AFD7" w14:textId="77777777" w:rsidR="001B47B9" w:rsidRPr="00DD4C81" w:rsidRDefault="001B47B9" w:rsidP="001B47B9">
            <w:pPr>
              <w:rPr>
                <w:highlight w:val="green"/>
              </w:rPr>
            </w:pPr>
            <w:r w:rsidRPr="00DD4C81">
              <w:rPr>
                <w:highlight w:val="green"/>
              </w:rPr>
              <w:t>Membro</w:t>
            </w:r>
          </w:p>
        </w:tc>
        <w:tc>
          <w:tcPr>
            <w:tcW w:w="1269" w:type="dxa"/>
          </w:tcPr>
          <w:p w14:paraId="4CD1A0C0" w14:textId="77777777" w:rsidR="001B47B9" w:rsidRDefault="001B47B9" w:rsidP="001B47B9"/>
        </w:tc>
      </w:tr>
      <w:tr w:rsidR="001B47B9" w14:paraId="1F80BB3B" w14:textId="77777777" w:rsidTr="00A1081B">
        <w:tc>
          <w:tcPr>
            <w:tcW w:w="648" w:type="dxa"/>
          </w:tcPr>
          <w:p w14:paraId="185C8F02" w14:textId="77777777" w:rsidR="001B47B9" w:rsidRPr="00DD4C81" w:rsidRDefault="001B47B9" w:rsidP="001B47B9">
            <w:pPr>
              <w:rPr>
                <w:highlight w:val="green"/>
              </w:rPr>
            </w:pPr>
            <w:proofErr w:type="gramStart"/>
            <w:r w:rsidRPr="00DD4C81">
              <w:rPr>
                <w:highlight w:val="green"/>
              </w:rPr>
              <w:t>( X</w:t>
            </w:r>
            <w:proofErr w:type="gramEnd"/>
            <w:r w:rsidRPr="00DD4C81">
              <w:rPr>
                <w:highlight w:val="green"/>
              </w:rPr>
              <w:t xml:space="preserve"> )</w:t>
            </w:r>
          </w:p>
        </w:tc>
        <w:tc>
          <w:tcPr>
            <w:tcW w:w="4450" w:type="dxa"/>
          </w:tcPr>
          <w:p w14:paraId="31E6F8F9" w14:textId="77777777" w:rsidR="001B47B9" w:rsidRPr="00DD4C81" w:rsidRDefault="00B92BDF" w:rsidP="00B92BDF">
            <w:pPr>
              <w:rPr>
                <w:highlight w:val="green"/>
              </w:rPr>
            </w:pPr>
            <w:r w:rsidRPr="00DD4C81">
              <w:rPr>
                <w:highlight w:val="green"/>
              </w:rPr>
              <w:t xml:space="preserve">Editar </w:t>
            </w:r>
            <w:r w:rsidR="001B47B9" w:rsidRPr="00DD4C81">
              <w:rPr>
                <w:highlight w:val="green"/>
              </w:rPr>
              <w:t>postagens</w:t>
            </w:r>
          </w:p>
        </w:tc>
        <w:tc>
          <w:tcPr>
            <w:tcW w:w="2127" w:type="dxa"/>
          </w:tcPr>
          <w:p w14:paraId="04EA399C" w14:textId="77777777" w:rsidR="001B47B9" w:rsidRPr="00DD4C81" w:rsidRDefault="001B47B9" w:rsidP="001B47B9">
            <w:pPr>
              <w:rPr>
                <w:highlight w:val="green"/>
              </w:rPr>
            </w:pPr>
            <w:r w:rsidRPr="00DD4C81">
              <w:rPr>
                <w:highlight w:val="green"/>
              </w:rPr>
              <w:t>Membro</w:t>
            </w:r>
          </w:p>
        </w:tc>
        <w:tc>
          <w:tcPr>
            <w:tcW w:w="1269" w:type="dxa"/>
          </w:tcPr>
          <w:p w14:paraId="28B0BE49" w14:textId="77777777" w:rsidR="001B47B9" w:rsidRDefault="001B47B9" w:rsidP="001B47B9"/>
        </w:tc>
      </w:tr>
      <w:tr w:rsidR="00A1081B" w14:paraId="5A88764D" w14:textId="77777777" w:rsidTr="00A1081B">
        <w:tc>
          <w:tcPr>
            <w:tcW w:w="648" w:type="dxa"/>
          </w:tcPr>
          <w:p w14:paraId="289B8F91" w14:textId="77777777" w:rsidR="001B47B9" w:rsidRPr="0000737B" w:rsidRDefault="001B47B9" w:rsidP="001B47B9">
            <w:pPr>
              <w:rPr>
                <w:highlight w:val="green"/>
              </w:rPr>
            </w:pPr>
            <w:proofErr w:type="gramStart"/>
            <w:r w:rsidRPr="0000737B">
              <w:rPr>
                <w:highlight w:val="green"/>
              </w:rPr>
              <w:t>( X</w:t>
            </w:r>
            <w:proofErr w:type="gramEnd"/>
            <w:r w:rsidRPr="0000737B">
              <w:rPr>
                <w:highlight w:val="green"/>
              </w:rPr>
              <w:t> )</w:t>
            </w:r>
          </w:p>
        </w:tc>
        <w:tc>
          <w:tcPr>
            <w:tcW w:w="4450" w:type="dxa"/>
          </w:tcPr>
          <w:p w14:paraId="72DF6BF0" w14:textId="77777777" w:rsidR="001B47B9" w:rsidRPr="0000737B" w:rsidRDefault="00B92BDF" w:rsidP="00B92BDF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 xml:space="preserve">Apagar </w:t>
            </w:r>
            <w:r w:rsidR="001B47B9" w:rsidRPr="0000737B">
              <w:rPr>
                <w:highlight w:val="green"/>
              </w:rPr>
              <w:t>postagens</w:t>
            </w:r>
          </w:p>
        </w:tc>
        <w:tc>
          <w:tcPr>
            <w:tcW w:w="2127" w:type="dxa"/>
          </w:tcPr>
          <w:p w14:paraId="003CD439" w14:textId="77777777" w:rsidR="001B47B9" w:rsidRPr="0000737B" w:rsidRDefault="001B47B9" w:rsidP="001B47B9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Membro</w:t>
            </w:r>
          </w:p>
        </w:tc>
        <w:tc>
          <w:tcPr>
            <w:tcW w:w="1269" w:type="dxa"/>
          </w:tcPr>
          <w:p w14:paraId="38A62FE7" w14:textId="77777777" w:rsidR="001B47B9" w:rsidRDefault="001B47B9" w:rsidP="001B47B9"/>
        </w:tc>
      </w:tr>
      <w:tr w:rsidR="001B47B9" w14:paraId="491DEFF1" w14:textId="77777777" w:rsidTr="00A1081B">
        <w:tc>
          <w:tcPr>
            <w:tcW w:w="648" w:type="dxa"/>
          </w:tcPr>
          <w:p w14:paraId="402F57D7" w14:textId="77777777" w:rsidR="001B47B9" w:rsidRPr="0000737B" w:rsidRDefault="001B47B9" w:rsidP="00B07B13">
            <w:pPr>
              <w:rPr>
                <w:highlight w:val="green"/>
              </w:rPr>
            </w:pPr>
            <w:proofErr w:type="gramStart"/>
            <w:r w:rsidRPr="0000737B">
              <w:rPr>
                <w:highlight w:val="green"/>
              </w:rPr>
              <w:t>( </w:t>
            </w:r>
            <w:r w:rsidR="004379FA" w:rsidRPr="0000737B">
              <w:rPr>
                <w:color w:val="FF0000"/>
                <w:highlight w:val="green"/>
              </w:rPr>
              <w:t>X</w:t>
            </w:r>
            <w:proofErr w:type="gramEnd"/>
            <w:r w:rsidRPr="0000737B">
              <w:rPr>
                <w:color w:val="FF0000"/>
                <w:highlight w:val="green"/>
              </w:rPr>
              <w:t> </w:t>
            </w:r>
            <w:r w:rsidRPr="0000737B">
              <w:rPr>
                <w:highlight w:val="green"/>
              </w:rPr>
              <w:t>)</w:t>
            </w:r>
          </w:p>
        </w:tc>
        <w:tc>
          <w:tcPr>
            <w:tcW w:w="4450" w:type="dxa"/>
          </w:tcPr>
          <w:p w14:paraId="7349B436" w14:textId="77777777" w:rsidR="001B47B9" w:rsidRPr="0000737B" w:rsidRDefault="001B47B9" w:rsidP="00A1081B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Cadastrar</w:t>
            </w:r>
            <w:r w:rsidR="00A1081B" w:rsidRPr="0000737B">
              <w:rPr>
                <w:highlight w:val="green"/>
              </w:rPr>
              <w:t>/editar/excluir/visualizar</w:t>
            </w:r>
            <w:r w:rsidRPr="0000737B">
              <w:rPr>
                <w:highlight w:val="green"/>
              </w:rPr>
              <w:t xml:space="preserve"> publicações</w:t>
            </w:r>
          </w:p>
        </w:tc>
        <w:tc>
          <w:tcPr>
            <w:tcW w:w="2127" w:type="dxa"/>
          </w:tcPr>
          <w:p w14:paraId="6D93650A" w14:textId="77777777" w:rsidR="001B47B9" w:rsidRPr="0000737B" w:rsidRDefault="001B47B9" w:rsidP="00B07B13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Pesquisador</w:t>
            </w:r>
          </w:p>
        </w:tc>
        <w:tc>
          <w:tcPr>
            <w:tcW w:w="1269" w:type="dxa"/>
          </w:tcPr>
          <w:p w14:paraId="4A98205A" w14:textId="77777777" w:rsidR="001B47B9" w:rsidRDefault="001B47B9" w:rsidP="00B07B13"/>
        </w:tc>
      </w:tr>
      <w:tr w:rsidR="00A1081B" w14:paraId="061CCE13" w14:textId="77777777" w:rsidTr="00A1081B">
        <w:tc>
          <w:tcPr>
            <w:tcW w:w="648" w:type="dxa"/>
          </w:tcPr>
          <w:p w14:paraId="1C8AC2D3" w14:textId="48E30356" w:rsidR="00A1081B" w:rsidRPr="0000737B" w:rsidRDefault="00A1081B" w:rsidP="001B47B9">
            <w:pPr>
              <w:rPr>
                <w:highlight w:val="yellow"/>
              </w:rPr>
            </w:pPr>
            <w:r w:rsidRPr="0000737B">
              <w:rPr>
                <w:highlight w:val="yellow"/>
              </w:rPr>
              <w:t>(</w:t>
            </w:r>
            <w:commentRangeStart w:id="4"/>
            <w:r w:rsidR="0000737B">
              <w:rPr>
                <w:color w:val="FF0000"/>
                <w:highlight w:val="yellow"/>
              </w:rPr>
              <w:t>X</w:t>
            </w:r>
            <w:commentRangeEnd w:id="4"/>
            <w:r w:rsidR="0000737B">
              <w:rPr>
                <w:rStyle w:val="Refdecomentrio"/>
              </w:rPr>
              <w:commentReference w:id="4"/>
            </w:r>
            <w:r w:rsidRPr="0000737B">
              <w:rPr>
                <w:highlight w:val="yellow"/>
              </w:rPr>
              <w:t>)</w:t>
            </w:r>
          </w:p>
        </w:tc>
        <w:tc>
          <w:tcPr>
            <w:tcW w:w="4450" w:type="dxa"/>
          </w:tcPr>
          <w:p w14:paraId="1260DD11" w14:textId="77777777" w:rsidR="00A1081B" w:rsidRPr="0000737B" w:rsidRDefault="00A1081B" w:rsidP="00EE33A8">
            <w:pPr>
              <w:rPr>
                <w:highlight w:val="yellow"/>
              </w:rPr>
            </w:pPr>
            <w:r w:rsidRPr="0000737B">
              <w:rPr>
                <w:highlight w:val="yellow"/>
              </w:rPr>
              <w:t>Curtir publicações</w:t>
            </w:r>
          </w:p>
        </w:tc>
        <w:tc>
          <w:tcPr>
            <w:tcW w:w="2127" w:type="dxa"/>
          </w:tcPr>
          <w:p w14:paraId="290D826F" w14:textId="77777777" w:rsidR="00A1081B" w:rsidRPr="0000737B" w:rsidRDefault="00A1081B" w:rsidP="00EE33A8">
            <w:pPr>
              <w:rPr>
                <w:highlight w:val="yellow"/>
              </w:rPr>
            </w:pPr>
            <w:r w:rsidRPr="0000737B">
              <w:rPr>
                <w:highlight w:val="yellow"/>
              </w:rPr>
              <w:t>Membro</w:t>
            </w:r>
          </w:p>
        </w:tc>
        <w:tc>
          <w:tcPr>
            <w:tcW w:w="1269" w:type="dxa"/>
          </w:tcPr>
          <w:p w14:paraId="0651AB14" w14:textId="7C625998" w:rsidR="00A1081B" w:rsidRDefault="00A1081B" w:rsidP="00EE33A8"/>
        </w:tc>
      </w:tr>
      <w:tr w:rsidR="00A1081B" w14:paraId="21A2E6FE" w14:textId="77777777" w:rsidTr="00A1081B">
        <w:tc>
          <w:tcPr>
            <w:tcW w:w="648" w:type="dxa"/>
          </w:tcPr>
          <w:p w14:paraId="1A1A5E09" w14:textId="77777777" w:rsidR="00EE33A8" w:rsidRPr="0000737B" w:rsidRDefault="00D36BA7" w:rsidP="001B47B9">
            <w:pPr>
              <w:rPr>
                <w:highlight w:val="green"/>
              </w:rPr>
            </w:pPr>
            <w:proofErr w:type="gramStart"/>
            <w:r w:rsidRPr="0000737B">
              <w:rPr>
                <w:highlight w:val="green"/>
              </w:rPr>
              <w:t>(</w:t>
            </w:r>
            <w:r w:rsidR="00F64052" w:rsidRPr="0000737B">
              <w:rPr>
                <w:highlight w:val="green"/>
              </w:rPr>
              <w:t xml:space="preserve"> </w:t>
            </w:r>
            <w:r w:rsidR="00F64052" w:rsidRPr="0000737B">
              <w:rPr>
                <w:color w:val="FF0000"/>
                <w:highlight w:val="green"/>
              </w:rPr>
              <w:t>X</w:t>
            </w:r>
            <w:proofErr w:type="gramEnd"/>
            <w:r w:rsidR="004379FA" w:rsidRPr="0000737B">
              <w:rPr>
                <w:color w:val="FF0000"/>
                <w:highlight w:val="green"/>
              </w:rPr>
              <w:t xml:space="preserve"> </w:t>
            </w:r>
            <w:r w:rsidRPr="0000737B">
              <w:rPr>
                <w:highlight w:val="green"/>
              </w:rPr>
              <w:t>)</w:t>
            </w:r>
          </w:p>
        </w:tc>
        <w:tc>
          <w:tcPr>
            <w:tcW w:w="4450" w:type="dxa"/>
          </w:tcPr>
          <w:p w14:paraId="00963C6A" w14:textId="77777777" w:rsidR="00EE33A8" w:rsidRPr="0000737B" w:rsidRDefault="00D36BA7" w:rsidP="00EE33A8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Seguir membros</w:t>
            </w:r>
          </w:p>
        </w:tc>
        <w:tc>
          <w:tcPr>
            <w:tcW w:w="2127" w:type="dxa"/>
          </w:tcPr>
          <w:p w14:paraId="1E986A61" w14:textId="77777777" w:rsidR="00EE33A8" w:rsidRPr="0000737B" w:rsidRDefault="00D36BA7" w:rsidP="00EE33A8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Membro</w:t>
            </w:r>
          </w:p>
        </w:tc>
        <w:tc>
          <w:tcPr>
            <w:tcW w:w="1269" w:type="dxa"/>
          </w:tcPr>
          <w:p w14:paraId="5835C3BC" w14:textId="77777777" w:rsidR="00EE33A8" w:rsidRDefault="00EE33A8" w:rsidP="00EE33A8"/>
        </w:tc>
      </w:tr>
      <w:tr w:rsidR="00A1081B" w14:paraId="01E1F881" w14:textId="77777777" w:rsidTr="00A1081B">
        <w:tc>
          <w:tcPr>
            <w:tcW w:w="648" w:type="dxa"/>
          </w:tcPr>
          <w:p w14:paraId="0184586C" w14:textId="77777777" w:rsidR="00EE33A8" w:rsidRDefault="00D36BA7" w:rsidP="001B47B9">
            <w:r>
              <w:t>(</w:t>
            </w:r>
            <w:r w:rsidR="00147796">
              <w:t xml:space="preserve"> </w:t>
            </w:r>
            <w:r>
              <w:t> </w:t>
            </w:r>
            <w:r w:rsidR="004379FA">
              <w:t xml:space="preserve"> </w:t>
            </w:r>
            <w:r>
              <w:t>)</w:t>
            </w:r>
          </w:p>
        </w:tc>
        <w:tc>
          <w:tcPr>
            <w:tcW w:w="4450" w:type="dxa"/>
          </w:tcPr>
          <w:p w14:paraId="4D40D8E9" w14:textId="77777777" w:rsidR="00EE33A8" w:rsidRDefault="00EE33A8" w:rsidP="00EE33A8">
            <w:r>
              <w:t xml:space="preserve">Visualizar notificações </w:t>
            </w:r>
            <w:r w:rsidR="00D36BA7">
              <w:t>de membros seguidos</w:t>
            </w:r>
          </w:p>
        </w:tc>
        <w:tc>
          <w:tcPr>
            <w:tcW w:w="2127" w:type="dxa"/>
          </w:tcPr>
          <w:p w14:paraId="4BCE4CE5" w14:textId="77777777" w:rsidR="00EE33A8" w:rsidRDefault="00D36BA7" w:rsidP="00EE33A8">
            <w:r>
              <w:t>Membro</w:t>
            </w:r>
          </w:p>
        </w:tc>
        <w:tc>
          <w:tcPr>
            <w:tcW w:w="1269" w:type="dxa"/>
          </w:tcPr>
          <w:p w14:paraId="4468C1DC" w14:textId="77777777" w:rsidR="00EE33A8" w:rsidRDefault="00EE33A8" w:rsidP="00EE33A8"/>
        </w:tc>
      </w:tr>
      <w:tr w:rsidR="00A1081B" w14:paraId="54C629CD" w14:textId="77777777" w:rsidTr="00A1081B">
        <w:tc>
          <w:tcPr>
            <w:tcW w:w="648" w:type="dxa"/>
          </w:tcPr>
          <w:p w14:paraId="55072FB3" w14:textId="77777777" w:rsidR="00EE33A8" w:rsidRPr="0000737B" w:rsidRDefault="00EE33A8" w:rsidP="001B47B9">
            <w:pPr>
              <w:rPr>
                <w:highlight w:val="green"/>
              </w:rPr>
            </w:pPr>
            <w:proofErr w:type="gramStart"/>
            <w:r w:rsidRPr="0000737B">
              <w:rPr>
                <w:highlight w:val="green"/>
              </w:rPr>
              <w:t>( </w:t>
            </w:r>
            <w:r w:rsidR="00147796" w:rsidRPr="0000737B">
              <w:rPr>
                <w:color w:val="FF0000"/>
                <w:highlight w:val="green"/>
              </w:rPr>
              <w:t>X</w:t>
            </w:r>
            <w:proofErr w:type="gramEnd"/>
            <w:r w:rsidRPr="0000737B">
              <w:rPr>
                <w:color w:val="FF0000"/>
                <w:highlight w:val="green"/>
              </w:rPr>
              <w:t> </w:t>
            </w:r>
            <w:r w:rsidRPr="0000737B">
              <w:rPr>
                <w:highlight w:val="green"/>
              </w:rPr>
              <w:t>)</w:t>
            </w:r>
          </w:p>
        </w:tc>
        <w:tc>
          <w:tcPr>
            <w:tcW w:w="4450" w:type="dxa"/>
          </w:tcPr>
          <w:p w14:paraId="0FBDC0C5" w14:textId="77777777" w:rsidR="00EE33A8" w:rsidRPr="0000737B" w:rsidRDefault="00EE33A8" w:rsidP="00EE33A8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Receber sugestões de novos membros</w:t>
            </w:r>
          </w:p>
        </w:tc>
        <w:tc>
          <w:tcPr>
            <w:tcW w:w="2127" w:type="dxa"/>
          </w:tcPr>
          <w:p w14:paraId="7D990EC5" w14:textId="77777777" w:rsidR="00EE33A8" w:rsidRPr="0000737B" w:rsidRDefault="00EE33A8" w:rsidP="00EE33A8">
            <w:pPr>
              <w:rPr>
                <w:highlight w:val="green"/>
              </w:rPr>
            </w:pPr>
            <w:r w:rsidRPr="0000737B">
              <w:rPr>
                <w:highlight w:val="green"/>
              </w:rPr>
              <w:t>M</w:t>
            </w:r>
            <w:r w:rsidR="00B92BDF" w:rsidRPr="0000737B">
              <w:rPr>
                <w:highlight w:val="green"/>
              </w:rPr>
              <w:t>embro</w:t>
            </w:r>
          </w:p>
        </w:tc>
        <w:tc>
          <w:tcPr>
            <w:tcW w:w="1269" w:type="dxa"/>
          </w:tcPr>
          <w:p w14:paraId="73D88729" w14:textId="77777777" w:rsidR="00EE33A8" w:rsidRDefault="00EE33A8" w:rsidP="00EE33A8"/>
        </w:tc>
      </w:tr>
      <w:tr w:rsidR="00A1081B" w14:paraId="3339BB61" w14:textId="77777777" w:rsidTr="00A1081B">
        <w:tc>
          <w:tcPr>
            <w:tcW w:w="648" w:type="dxa"/>
          </w:tcPr>
          <w:p w14:paraId="513E8BB1" w14:textId="77777777" w:rsidR="00EE33A8" w:rsidRDefault="00EE33A8" w:rsidP="001B47B9">
            <w:r>
              <w:t>( </w:t>
            </w:r>
            <w:r w:rsidR="001B47B9">
              <w:t> </w:t>
            </w:r>
            <w:r>
              <w:t> )</w:t>
            </w:r>
          </w:p>
        </w:tc>
        <w:tc>
          <w:tcPr>
            <w:tcW w:w="4450" w:type="dxa"/>
          </w:tcPr>
          <w:p w14:paraId="6781E68E" w14:textId="77777777" w:rsidR="00EE33A8" w:rsidRDefault="00D36BA7" w:rsidP="00EE33A8">
            <w:r>
              <w:t xml:space="preserve">Visualizar </w:t>
            </w:r>
            <w:proofErr w:type="spellStart"/>
            <w:r>
              <w:t>word</w:t>
            </w:r>
            <w:proofErr w:type="spellEnd"/>
            <w:r>
              <w:t xml:space="preserve"> cloud</w:t>
            </w:r>
          </w:p>
        </w:tc>
        <w:tc>
          <w:tcPr>
            <w:tcW w:w="2127" w:type="dxa"/>
          </w:tcPr>
          <w:p w14:paraId="7D76CCF1" w14:textId="77777777" w:rsidR="00EE33A8" w:rsidRDefault="00B92BDF" w:rsidP="00EE33A8">
            <w:r>
              <w:t>Membro</w:t>
            </w:r>
          </w:p>
        </w:tc>
        <w:tc>
          <w:tcPr>
            <w:tcW w:w="1269" w:type="dxa"/>
          </w:tcPr>
          <w:p w14:paraId="51A14750" w14:textId="77777777" w:rsidR="00EE33A8" w:rsidRDefault="00EE33A8" w:rsidP="00EE33A8"/>
        </w:tc>
      </w:tr>
      <w:tr w:rsidR="00A1081B" w14:paraId="48C28600" w14:textId="77777777" w:rsidTr="00A1081B">
        <w:tc>
          <w:tcPr>
            <w:tcW w:w="648" w:type="dxa"/>
          </w:tcPr>
          <w:p w14:paraId="48D6409E" w14:textId="77777777" w:rsidR="00EE33A8" w:rsidRDefault="00EE33A8" w:rsidP="001B47B9">
            <w:r>
              <w:t>(   )</w:t>
            </w:r>
          </w:p>
        </w:tc>
        <w:tc>
          <w:tcPr>
            <w:tcW w:w="4450" w:type="dxa"/>
          </w:tcPr>
          <w:p w14:paraId="5E79D912" w14:textId="77777777" w:rsidR="00EE33A8" w:rsidRDefault="00EE33A8" w:rsidP="00EE33A8">
            <w:r>
              <w:t>C</w:t>
            </w:r>
            <w:r w:rsidR="00D36BA7">
              <w:t>onsultar informações analíticas</w:t>
            </w:r>
          </w:p>
        </w:tc>
        <w:tc>
          <w:tcPr>
            <w:tcW w:w="2127" w:type="dxa"/>
          </w:tcPr>
          <w:p w14:paraId="0389620E" w14:textId="77777777" w:rsidR="00EE33A8" w:rsidRDefault="00B92BDF" w:rsidP="00EE33A8">
            <w:r>
              <w:t>Gerente</w:t>
            </w:r>
          </w:p>
        </w:tc>
        <w:tc>
          <w:tcPr>
            <w:tcW w:w="1269" w:type="dxa"/>
          </w:tcPr>
          <w:p w14:paraId="488376BF" w14:textId="77777777" w:rsidR="00EE33A8" w:rsidRDefault="00EE33A8" w:rsidP="00EE33A8">
            <w:proofErr w:type="gramStart"/>
            <w:r>
              <w:t xml:space="preserve">( </w:t>
            </w:r>
            <w:r w:rsidRPr="00B261BC">
              <w:rPr>
                <w:color w:val="FF0000"/>
              </w:rPr>
              <w:t xml:space="preserve"> </w:t>
            </w:r>
            <w:r>
              <w:t>)</w:t>
            </w:r>
            <w:proofErr w:type="gramEnd"/>
            <w:r>
              <w:t xml:space="preserve"> a</w:t>
            </w:r>
          </w:p>
          <w:p w14:paraId="766F580C" w14:textId="77777777" w:rsidR="00EE33A8" w:rsidRDefault="00EE33A8" w:rsidP="00EE33A8">
            <w:proofErr w:type="gramStart"/>
            <w:r>
              <w:t xml:space="preserve">(  </w:t>
            </w:r>
            <w:proofErr w:type="gramEnd"/>
            <w:r>
              <w:t xml:space="preserve"> ) b</w:t>
            </w:r>
          </w:p>
          <w:p w14:paraId="2891BC52" w14:textId="77777777" w:rsidR="00EE33A8" w:rsidRDefault="00EE33A8" w:rsidP="00EE33A8">
            <w:proofErr w:type="gramStart"/>
            <w:r>
              <w:t xml:space="preserve">(  </w:t>
            </w:r>
            <w:proofErr w:type="gramEnd"/>
            <w:r>
              <w:t xml:space="preserve"> ) c</w:t>
            </w:r>
          </w:p>
          <w:p w14:paraId="79F26848" w14:textId="77777777" w:rsidR="00EE33A8" w:rsidRDefault="00EE33A8" w:rsidP="00EE33A8">
            <w:proofErr w:type="gramStart"/>
            <w:r>
              <w:t xml:space="preserve">(  </w:t>
            </w:r>
            <w:proofErr w:type="gramEnd"/>
            <w:r>
              <w:t xml:space="preserve"> ) d</w:t>
            </w:r>
          </w:p>
          <w:p w14:paraId="639791D5" w14:textId="77777777" w:rsidR="00EE33A8" w:rsidRDefault="00EE33A8" w:rsidP="00EE33A8">
            <w:proofErr w:type="gramStart"/>
            <w:r>
              <w:t xml:space="preserve">(  </w:t>
            </w:r>
            <w:proofErr w:type="gramEnd"/>
            <w:r>
              <w:t xml:space="preserve"> ) e</w:t>
            </w:r>
          </w:p>
        </w:tc>
      </w:tr>
      <w:tr w:rsidR="00A1081B" w14:paraId="08C5D227" w14:textId="77777777" w:rsidTr="00A1081B">
        <w:tc>
          <w:tcPr>
            <w:tcW w:w="648" w:type="dxa"/>
          </w:tcPr>
          <w:p w14:paraId="699B7DDF" w14:textId="77777777" w:rsidR="00EE33A8" w:rsidRDefault="00EE33A8" w:rsidP="00EE33A8">
            <w:r>
              <w:t>(     )</w:t>
            </w:r>
          </w:p>
        </w:tc>
        <w:tc>
          <w:tcPr>
            <w:tcW w:w="4450" w:type="dxa"/>
          </w:tcPr>
          <w:p w14:paraId="0D38C5FB" w14:textId="77777777" w:rsidR="00EE33A8" w:rsidRDefault="00EE33A8" w:rsidP="00EE33A8">
            <w:r>
              <w:t>Outra funcionalidade: __________________________</w:t>
            </w:r>
          </w:p>
        </w:tc>
        <w:tc>
          <w:tcPr>
            <w:tcW w:w="2127" w:type="dxa"/>
          </w:tcPr>
          <w:p w14:paraId="560FEC39" w14:textId="77777777" w:rsidR="00EE33A8" w:rsidRDefault="00EE33A8" w:rsidP="00EE33A8"/>
        </w:tc>
        <w:tc>
          <w:tcPr>
            <w:tcW w:w="1269" w:type="dxa"/>
          </w:tcPr>
          <w:p w14:paraId="3BE62FD5" w14:textId="77777777" w:rsidR="00EE33A8" w:rsidRDefault="00EE33A8" w:rsidP="00EE33A8"/>
        </w:tc>
      </w:tr>
    </w:tbl>
    <w:p w14:paraId="281BD87E" w14:textId="77777777" w:rsidR="00B91120" w:rsidRDefault="00B91120" w:rsidP="00B91120">
      <w:pPr>
        <w:pStyle w:val="Ttulo1"/>
      </w:pPr>
      <w:r>
        <w:t>Tipo de aplicação que será utilizado pelo membro</w:t>
      </w:r>
    </w:p>
    <w:p w14:paraId="4F4D27B3" w14:textId="77777777" w:rsidR="005D1A18" w:rsidRDefault="00B91120" w:rsidP="005F309F">
      <w:proofErr w:type="gramStart"/>
      <w:r w:rsidRPr="00DE2D99">
        <w:t>(  </w:t>
      </w:r>
      <w:r w:rsidR="001E663A" w:rsidRPr="00DE2D99">
        <w:t>X</w:t>
      </w:r>
      <w:proofErr w:type="gramEnd"/>
      <w:r w:rsidRPr="00DE2D99">
        <w:t>   ) Aplicação Web.</w:t>
      </w:r>
    </w:p>
    <w:p w14:paraId="5DF8D445" w14:textId="77777777" w:rsidR="00B91120" w:rsidRDefault="00B91120" w:rsidP="00B91120">
      <w:proofErr w:type="gramStart"/>
      <w:r>
        <w:t>(  </w:t>
      </w:r>
      <w:proofErr w:type="gramEnd"/>
      <w:r>
        <w:t>   ) Aplicação móvel na plataforma Android.</w:t>
      </w:r>
    </w:p>
    <w:p w14:paraId="2DF43788" w14:textId="77777777" w:rsidR="00B91120" w:rsidRDefault="00B91120" w:rsidP="00B91120">
      <w:proofErr w:type="gramStart"/>
      <w:r>
        <w:t>(  </w:t>
      </w:r>
      <w:proofErr w:type="gramEnd"/>
      <w:r>
        <w:t>   ) Aplicação móvel na plataforma IOS.</w:t>
      </w:r>
    </w:p>
    <w:p w14:paraId="0D03156E" w14:textId="77777777" w:rsidR="009B1156" w:rsidRDefault="009B1156" w:rsidP="009B1156">
      <w:pPr>
        <w:pStyle w:val="Ttulo1"/>
      </w:pPr>
      <w:r>
        <w:t>Tipo de aplicação que será utilizado pelo gerente</w:t>
      </w:r>
    </w:p>
    <w:p w14:paraId="4A59D934" w14:textId="77777777" w:rsidR="009B1156" w:rsidRDefault="009B1156" w:rsidP="009B1156">
      <w:proofErr w:type="gramStart"/>
      <w:r>
        <w:t>(  </w:t>
      </w:r>
      <w:r w:rsidR="001E663A">
        <w:t>X</w:t>
      </w:r>
      <w:proofErr w:type="gramEnd"/>
      <w:r>
        <w:t>  ) Aplicação Web.</w:t>
      </w:r>
    </w:p>
    <w:p w14:paraId="73EE7B3A" w14:textId="77777777" w:rsidR="009B1156" w:rsidRDefault="009B1156" w:rsidP="009B1156">
      <w:proofErr w:type="gramStart"/>
      <w:r>
        <w:t>(  </w:t>
      </w:r>
      <w:proofErr w:type="gramEnd"/>
      <w:r>
        <w:t>   ) Aplicação móvel na plataforma Android.</w:t>
      </w:r>
    </w:p>
    <w:p w14:paraId="1EFA4A05" w14:textId="77777777" w:rsidR="009B1156" w:rsidRDefault="009B1156" w:rsidP="009B1156">
      <w:proofErr w:type="gramStart"/>
      <w:r>
        <w:t>(  </w:t>
      </w:r>
      <w:proofErr w:type="gramEnd"/>
      <w:r>
        <w:t>   ) Aplicação móvel na plataforma IOS.</w:t>
      </w:r>
    </w:p>
    <w:p w14:paraId="02F675AA" w14:textId="77777777" w:rsidR="00B91120" w:rsidRPr="00B91120" w:rsidRDefault="00B91120" w:rsidP="00435AF8">
      <w:pPr>
        <w:pStyle w:val="Ttulo1"/>
      </w:pPr>
      <w:r>
        <w:t xml:space="preserve">Banco de </w:t>
      </w:r>
      <w:proofErr w:type="spellStart"/>
      <w:r>
        <w:t>dados:_</w:t>
      </w:r>
      <w:r w:rsidR="00B261BC" w:rsidRPr="00DE2D99">
        <w:rPr>
          <w:color w:val="auto"/>
        </w:rPr>
        <w:t>MySQL</w:t>
      </w:r>
      <w:proofErr w:type="spellEnd"/>
      <w:r>
        <w:t>_________________________________</w:t>
      </w:r>
    </w:p>
    <w:p w14:paraId="440CB80D" w14:textId="77777777" w:rsidR="00F46210" w:rsidRDefault="00F462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6FD9488" w14:textId="77777777" w:rsidR="00435AF8" w:rsidRDefault="00435AF8" w:rsidP="00435AF8">
      <w:pPr>
        <w:pStyle w:val="Ttulo1"/>
      </w:pPr>
      <w:r>
        <w:lastRenderedPageBreak/>
        <w:t>Serviço de hospedagem</w:t>
      </w:r>
    </w:p>
    <w:p w14:paraId="3937ECAA" w14:textId="55713D38" w:rsidR="00435AF8" w:rsidRPr="003121D8" w:rsidRDefault="00435AF8" w:rsidP="00435AF8">
      <w:pPr>
        <w:rPr>
          <w:lang w:val="en-US"/>
        </w:rPr>
      </w:pPr>
      <w:proofErr w:type="gramStart"/>
      <w:r w:rsidRPr="00DE2D99">
        <w:rPr>
          <w:lang w:val="en-US"/>
        </w:rPr>
        <w:t>(  </w:t>
      </w:r>
      <w:proofErr w:type="gramEnd"/>
      <w:r w:rsidRPr="00DE2D99">
        <w:rPr>
          <w:lang w:val="en-US"/>
        </w:rPr>
        <w:t xml:space="preserve">  ) </w:t>
      </w:r>
      <w:r w:rsidR="00F46074" w:rsidRPr="00DE2D99">
        <w:rPr>
          <w:lang w:val="en-US"/>
        </w:rPr>
        <w:t>AWS</w:t>
      </w:r>
    </w:p>
    <w:p w14:paraId="317F05A2" w14:textId="77777777" w:rsidR="00435AF8" w:rsidRPr="003121D8" w:rsidRDefault="00435AF8" w:rsidP="00435AF8">
      <w:pPr>
        <w:rPr>
          <w:lang w:val="en-US"/>
        </w:rPr>
      </w:pPr>
      <w:proofErr w:type="gramStart"/>
      <w:r w:rsidRPr="003121D8">
        <w:rPr>
          <w:lang w:val="en-US"/>
        </w:rPr>
        <w:t>(  </w:t>
      </w:r>
      <w:proofErr w:type="gramEnd"/>
      <w:r w:rsidRPr="003121D8">
        <w:rPr>
          <w:lang w:val="en-US"/>
        </w:rPr>
        <w:t xml:space="preserve">   ) </w:t>
      </w:r>
      <w:r w:rsidR="00F46074" w:rsidRPr="003121D8">
        <w:rPr>
          <w:lang w:val="en-US"/>
        </w:rPr>
        <w:t>Azure</w:t>
      </w:r>
    </w:p>
    <w:p w14:paraId="7107E374" w14:textId="77777777" w:rsidR="009222C5" w:rsidRPr="003121D8" w:rsidRDefault="009222C5" w:rsidP="009222C5">
      <w:pPr>
        <w:rPr>
          <w:lang w:val="en-US"/>
        </w:rPr>
      </w:pPr>
      <w:proofErr w:type="gramStart"/>
      <w:r w:rsidRPr="003121D8">
        <w:rPr>
          <w:lang w:val="en-US"/>
        </w:rPr>
        <w:t>(  </w:t>
      </w:r>
      <w:proofErr w:type="gramEnd"/>
      <w:r w:rsidRPr="003121D8">
        <w:rPr>
          <w:lang w:val="en-US"/>
        </w:rPr>
        <w:t>   ) Google Cloud</w:t>
      </w:r>
    </w:p>
    <w:p w14:paraId="56ADBD8B" w14:textId="77777777" w:rsidR="00F46074" w:rsidRPr="003121D8" w:rsidRDefault="00F46074" w:rsidP="009222C5">
      <w:pPr>
        <w:rPr>
          <w:lang w:val="en-US"/>
        </w:rPr>
      </w:pPr>
      <w:proofErr w:type="gramStart"/>
      <w:r w:rsidRPr="003121D8">
        <w:rPr>
          <w:lang w:val="en-US"/>
        </w:rPr>
        <w:t>(  </w:t>
      </w:r>
      <w:proofErr w:type="gramEnd"/>
      <w:r w:rsidRPr="003121D8">
        <w:rPr>
          <w:lang w:val="en-US"/>
        </w:rPr>
        <w:t>   ) Heroku</w:t>
      </w:r>
    </w:p>
    <w:p w14:paraId="624D669E" w14:textId="77777777" w:rsidR="00435AF8" w:rsidRPr="003121D8" w:rsidRDefault="00435AF8" w:rsidP="00435AF8">
      <w:pPr>
        <w:rPr>
          <w:lang w:val="en-US"/>
        </w:rPr>
      </w:pPr>
      <w:proofErr w:type="gramStart"/>
      <w:r w:rsidRPr="003121D8">
        <w:rPr>
          <w:lang w:val="en-US"/>
        </w:rPr>
        <w:t>(  </w:t>
      </w:r>
      <w:proofErr w:type="gramEnd"/>
      <w:r w:rsidRPr="003121D8">
        <w:rPr>
          <w:lang w:val="en-US"/>
        </w:rPr>
        <w:t xml:space="preserve">   ) </w:t>
      </w:r>
      <w:r w:rsidR="00F46074" w:rsidRPr="003121D8">
        <w:rPr>
          <w:lang w:val="en-US"/>
        </w:rPr>
        <w:t>IBM Cloud</w:t>
      </w:r>
    </w:p>
    <w:p w14:paraId="4E66B588" w14:textId="77777777" w:rsidR="00F46074" w:rsidRDefault="00F46074" w:rsidP="00F46074">
      <w:proofErr w:type="gramStart"/>
      <w:r>
        <w:t>(  </w:t>
      </w:r>
      <w:proofErr w:type="gramEnd"/>
      <w:r>
        <w:t>   ) Oracle Cloud</w:t>
      </w:r>
    </w:p>
    <w:p w14:paraId="554EFF17" w14:textId="3F26005F" w:rsidR="00F46074" w:rsidRDefault="00F46074" w:rsidP="00F46074">
      <w:proofErr w:type="gramStart"/>
      <w:r>
        <w:t>(  </w:t>
      </w:r>
      <w:r w:rsidR="005E2397">
        <w:t>x</w:t>
      </w:r>
      <w:proofErr w:type="gramEnd"/>
      <w:r>
        <w:t>   ) Outro: _</w:t>
      </w:r>
      <w:proofErr w:type="spellStart"/>
      <w:r w:rsidR="005E2397">
        <w:t>Umbler</w:t>
      </w:r>
      <w:proofErr w:type="spellEnd"/>
      <w:r>
        <w:t>________________________</w:t>
      </w:r>
    </w:p>
    <w:p w14:paraId="529D09A5" w14:textId="77777777" w:rsidR="00B91120" w:rsidRDefault="00B91120" w:rsidP="00F46074"/>
    <w:sectPr w:rsidR="00B911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Leonardo Alves" w:date="2020-02-24T12:04:00Z" w:initials="LA">
    <w:p w14:paraId="2BD6C751" w14:textId="77777777" w:rsidR="007722A9" w:rsidRDefault="007722A9">
      <w:pPr>
        <w:pStyle w:val="Textodecomentrio"/>
      </w:pPr>
      <w:r>
        <w:rPr>
          <w:rStyle w:val="Refdecomentrio"/>
        </w:rPr>
        <w:annotationRef/>
      </w:r>
      <w:r>
        <w:t>Somente as publicações irão disparar notificações?</w:t>
      </w:r>
    </w:p>
  </w:comment>
  <w:comment w:id="2" w:author="Leonardo Alves" w:date="2020-02-24T12:03:00Z" w:initials="LA">
    <w:p w14:paraId="69A94437" w14:textId="41D79F90" w:rsidR="007722A9" w:rsidRDefault="007722A9">
      <w:pPr>
        <w:pStyle w:val="Textodecomentrio"/>
      </w:pPr>
      <w:r>
        <w:rPr>
          <w:rStyle w:val="Refdecomentrio"/>
        </w:rPr>
        <w:annotationRef/>
      </w:r>
      <w:r>
        <w:t>Somente as mensagens podem ser curtidas?</w:t>
      </w:r>
      <w:r w:rsidR="00917F14">
        <w:t xml:space="preserve"> E somente podem ser curtidas se o membro estiver na página pessoal de outro membro?</w:t>
      </w:r>
    </w:p>
  </w:comment>
  <w:comment w:id="3" w:author="Leonardo Alves" w:date="2020-02-24T17:18:00Z" w:initials="LA">
    <w:p w14:paraId="0C038E34" w14:textId="274059D7" w:rsidR="00EC5BE2" w:rsidRDefault="00EC5BE2">
      <w:pPr>
        <w:pStyle w:val="Textodecomentrio"/>
      </w:pPr>
      <w:r>
        <w:rPr>
          <w:rStyle w:val="Refdecomentrio"/>
        </w:rPr>
        <w:annotationRef/>
      </w:r>
      <w:r>
        <w:t>Cidadãos não podem seguir outros cidadãos?</w:t>
      </w:r>
    </w:p>
  </w:comment>
  <w:comment w:id="4" w:author="Leonardo Alves" w:date="2020-05-27T22:28:00Z" w:initials="LA">
    <w:p w14:paraId="18905DD9" w14:textId="77777777" w:rsidR="0000737B" w:rsidRDefault="0000737B">
      <w:pPr>
        <w:pStyle w:val="Textodecomentrio"/>
      </w:pPr>
      <w:r>
        <w:rPr>
          <w:rStyle w:val="Refdecomentrio"/>
        </w:rPr>
        <w:annotationRef/>
      </w:r>
      <w:r>
        <w:t>Curtir publicações:</w:t>
      </w:r>
    </w:p>
    <w:p w14:paraId="7496E384" w14:textId="4EFC8765" w:rsidR="0000737B" w:rsidRDefault="0000737B">
      <w:pPr>
        <w:pStyle w:val="Textodecomentrio"/>
      </w:pPr>
      <w:r>
        <w:tab/>
        <w:t>Funcionalidade extra escolhida pelo grupo para ser implementad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D6C751" w15:done="1"/>
  <w15:commentEx w15:paraId="69A94437" w15:done="0"/>
  <w15:commentEx w15:paraId="0C038E34" w15:done="0"/>
  <w15:commentEx w15:paraId="7496E38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D6C751" w16cid:durableId="21FE3A60"/>
  <w16cid:commentId w16cid:paraId="69A94437" w16cid:durableId="21FE3A2F"/>
  <w16cid:commentId w16cid:paraId="0C038E34" w16cid:durableId="21FE83F9"/>
  <w16cid:commentId w16cid:paraId="7496E384" w16cid:durableId="227967F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ED3"/>
    <w:multiLevelType w:val="hybridMultilevel"/>
    <w:tmpl w:val="240EB276"/>
    <w:lvl w:ilvl="0" w:tplc="DEDAC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CA8EB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FA7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16F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4047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3E4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44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C5B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C04A0"/>
    <w:multiLevelType w:val="hybridMultilevel"/>
    <w:tmpl w:val="3B7C52D2"/>
    <w:lvl w:ilvl="0" w:tplc="2A20757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F7217"/>
    <w:multiLevelType w:val="hybridMultilevel"/>
    <w:tmpl w:val="7E2A7518"/>
    <w:lvl w:ilvl="0" w:tplc="A014A84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868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9C24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264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64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489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C21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F85D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AD3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56725E"/>
    <w:multiLevelType w:val="hybridMultilevel"/>
    <w:tmpl w:val="ACF23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10972"/>
    <w:multiLevelType w:val="hybridMultilevel"/>
    <w:tmpl w:val="37D67F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A08B6"/>
    <w:multiLevelType w:val="hybridMultilevel"/>
    <w:tmpl w:val="D1067114"/>
    <w:lvl w:ilvl="0" w:tplc="A3849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8608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DAF0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6C3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4AD5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4801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966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260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4C8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AC4D42"/>
    <w:multiLevelType w:val="hybridMultilevel"/>
    <w:tmpl w:val="467ED856"/>
    <w:lvl w:ilvl="0" w:tplc="F8927E8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AC2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B446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683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580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101B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1C1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C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AF6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21284B"/>
    <w:multiLevelType w:val="hybridMultilevel"/>
    <w:tmpl w:val="F21239C0"/>
    <w:lvl w:ilvl="0" w:tplc="E5C8AB6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983A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14C2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A4F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C3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C4CE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10D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AB8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C64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4565B6"/>
    <w:multiLevelType w:val="hybridMultilevel"/>
    <w:tmpl w:val="ACF23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95E26"/>
    <w:multiLevelType w:val="hybridMultilevel"/>
    <w:tmpl w:val="454E5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B2861"/>
    <w:multiLevelType w:val="hybridMultilevel"/>
    <w:tmpl w:val="A3183CFC"/>
    <w:lvl w:ilvl="0" w:tplc="DEDAC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A62C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A8EB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FA7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16F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4047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3E4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44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C5B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onardo Alves">
    <w15:presenceInfo w15:providerId="Windows Live" w15:userId="d016be0aabbf25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09F"/>
    <w:rsid w:val="00002BE3"/>
    <w:rsid w:val="0000737B"/>
    <w:rsid w:val="0011496B"/>
    <w:rsid w:val="00147796"/>
    <w:rsid w:val="001B3CEC"/>
    <w:rsid w:val="001B47B9"/>
    <w:rsid w:val="001E663A"/>
    <w:rsid w:val="00242358"/>
    <w:rsid w:val="00267E24"/>
    <w:rsid w:val="00270BF3"/>
    <w:rsid w:val="002B2400"/>
    <w:rsid w:val="003121D8"/>
    <w:rsid w:val="003822BF"/>
    <w:rsid w:val="004342FB"/>
    <w:rsid w:val="00435AF8"/>
    <w:rsid w:val="004379FA"/>
    <w:rsid w:val="00456CBD"/>
    <w:rsid w:val="00496792"/>
    <w:rsid w:val="00582BB1"/>
    <w:rsid w:val="005A0647"/>
    <w:rsid w:val="005C236D"/>
    <w:rsid w:val="005D082A"/>
    <w:rsid w:val="005D1A18"/>
    <w:rsid w:val="005E2397"/>
    <w:rsid w:val="005F309F"/>
    <w:rsid w:val="005F6C32"/>
    <w:rsid w:val="005F73A0"/>
    <w:rsid w:val="00674F9C"/>
    <w:rsid w:val="006C61F5"/>
    <w:rsid w:val="00743682"/>
    <w:rsid w:val="007444AF"/>
    <w:rsid w:val="007722A9"/>
    <w:rsid w:val="007809B3"/>
    <w:rsid w:val="00872CC3"/>
    <w:rsid w:val="00917F14"/>
    <w:rsid w:val="009222C5"/>
    <w:rsid w:val="009A1A00"/>
    <w:rsid w:val="009B1156"/>
    <w:rsid w:val="009B414B"/>
    <w:rsid w:val="009D2951"/>
    <w:rsid w:val="009F72EB"/>
    <w:rsid w:val="00A1081B"/>
    <w:rsid w:val="00AC740D"/>
    <w:rsid w:val="00B261BC"/>
    <w:rsid w:val="00B83F56"/>
    <w:rsid w:val="00B91120"/>
    <w:rsid w:val="00B92BDF"/>
    <w:rsid w:val="00C25290"/>
    <w:rsid w:val="00C361D8"/>
    <w:rsid w:val="00D0328A"/>
    <w:rsid w:val="00D36BA7"/>
    <w:rsid w:val="00DB4FA1"/>
    <w:rsid w:val="00DD4C81"/>
    <w:rsid w:val="00DE2D99"/>
    <w:rsid w:val="00EC5BE2"/>
    <w:rsid w:val="00ED74BA"/>
    <w:rsid w:val="00EE33A8"/>
    <w:rsid w:val="00F2053B"/>
    <w:rsid w:val="00F46074"/>
    <w:rsid w:val="00F46210"/>
    <w:rsid w:val="00F64052"/>
    <w:rsid w:val="00F9586F"/>
    <w:rsid w:val="00FF489A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3D9FB"/>
  <w15:chartTrackingRefBased/>
  <w15:docId w15:val="{2B2D02EB-A049-4E50-A1DD-42FCEFEC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BDF"/>
  </w:style>
  <w:style w:type="paragraph" w:styleId="Ttulo1">
    <w:name w:val="heading 1"/>
    <w:basedOn w:val="Normal"/>
    <w:next w:val="Normal"/>
    <w:link w:val="Ttulo1Char"/>
    <w:uiPriority w:val="9"/>
    <w:qFormat/>
    <w:rsid w:val="005F3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F30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5F309F"/>
    <w:pPr>
      <w:ind w:left="720"/>
      <w:contextualSpacing/>
    </w:pPr>
  </w:style>
  <w:style w:type="table" w:styleId="Tabelacomgrade">
    <w:name w:val="Table Grid"/>
    <w:basedOn w:val="Tabelanormal"/>
    <w:uiPriority w:val="39"/>
    <w:rsid w:val="005F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F4621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121D8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67E2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7E2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7E2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7E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7E2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7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7E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3323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485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631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580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797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020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61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27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0701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742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165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000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0849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824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37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901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27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36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123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828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265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93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840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146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tascienceglossary.org/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72F86-3BE5-473E-BFB5-E7C51740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820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 Silva Alves</dc:creator>
  <cp:keywords/>
  <dc:description/>
  <cp:lastModifiedBy>Leonardo Alves</cp:lastModifiedBy>
  <cp:revision>18</cp:revision>
  <dcterms:created xsi:type="dcterms:W3CDTF">2020-02-12T12:50:00Z</dcterms:created>
  <dcterms:modified xsi:type="dcterms:W3CDTF">2020-06-08T15:25:00Z</dcterms:modified>
</cp:coreProperties>
</file>